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6539"/>
      </w:tblGrid>
      <w:tr w:rsidR="00F01F09" w14:paraId="34D95AF4" w14:textId="77777777" w:rsidTr="00E62646">
        <w:tc>
          <w:tcPr>
            <w:tcW w:w="1555" w:type="dxa"/>
          </w:tcPr>
          <w:p w14:paraId="1E983466" w14:textId="77777777" w:rsidR="00F01F09" w:rsidRDefault="00F01F09" w:rsidP="00E62646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6257E" wp14:editId="61D911C9">
                  <wp:extent cx="1200785" cy="810895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501EF6B5" w14:textId="77777777" w:rsidR="00F01F09" w:rsidRDefault="00F01F09" w:rsidP="00E6264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ительство Санкт-Петербурга</w:t>
            </w:r>
          </w:p>
          <w:p w14:paraId="4EEB6CCC" w14:textId="77777777" w:rsidR="00F01F09" w:rsidRDefault="00F01F09" w:rsidP="00E6264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итет по образованию</w:t>
            </w:r>
          </w:p>
          <w:p w14:paraId="38B9AF4B" w14:textId="77777777" w:rsidR="00F01F09" w:rsidRPr="009A7105" w:rsidRDefault="00F01F09" w:rsidP="00E62646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A7105">
              <w:rPr>
                <w:color w:val="000000"/>
                <w:sz w:val="24"/>
                <w:szCs w:val="24"/>
                <w:lang w:eastAsia="ar-SA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 w14:paraId="46869A46" w14:textId="77777777" w:rsidR="00F01F09" w:rsidRDefault="00F01F09" w:rsidP="00E62646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11830F38" w14:textId="77777777" w:rsidR="00F01F09" w:rsidRDefault="00F01F09" w:rsidP="00F01F09">
      <w:pPr>
        <w:spacing w:line="240" w:lineRule="auto"/>
        <w:jc w:val="right"/>
        <w:rPr>
          <w:sz w:val="24"/>
          <w:szCs w:val="24"/>
          <w:lang w:eastAsia="ru-RU"/>
        </w:rPr>
      </w:pPr>
    </w:p>
    <w:p w14:paraId="6BEBA33E" w14:textId="77777777" w:rsidR="00F01F09" w:rsidRDefault="00F01F09" w:rsidP="00F01F09">
      <w:pPr>
        <w:spacing w:line="240" w:lineRule="auto"/>
        <w:jc w:val="right"/>
        <w:rPr>
          <w:sz w:val="24"/>
          <w:szCs w:val="24"/>
          <w:lang w:eastAsia="ru-RU"/>
        </w:rPr>
      </w:pPr>
    </w:p>
    <w:p w14:paraId="49E281CD" w14:textId="77777777" w:rsidR="00F01F09" w:rsidRDefault="00F01F09" w:rsidP="00F01F09">
      <w:pPr>
        <w:spacing w:line="240" w:lineRule="auto"/>
        <w:rPr>
          <w:sz w:val="24"/>
          <w:szCs w:val="24"/>
          <w:lang w:eastAsia="ru-RU"/>
        </w:rPr>
      </w:pPr>
    </w:p>
    <w:p w14:paraId="119A6E1E" w14:textId="77777777" w:rsidR="00F01F09" w:rsidRDefault="00F01F09" w:rsidP="00F01F09">
      <w:pPr>
        <w:spacing w:line="240" w:lineRule="auto"/>
        <w:jc w:val="right"/>
        <w:rPr>
          <w:sz w:val="24"/>
          <w:szCs w:val="24"/>
          <w:lang w:eastAsia="ru-RU"/>
        </w:rPr>
      </w:pPr>
    </w:p>
    <w:p w14:paraId="6C7F23CD" w14:textId="77777777" w:rsidR="00F01F09" w:rsidRDefault="00F01F09" w:rsidP="00F01F09">
      <w:pPr>
        <w:spacing w:line="240" w:lineRule="auto"/>
        <w:jc w:val="right"/>
        <w:rPr>
          <w:sz w:val="24"/>
          <w:szCs w:val="24"/>
          <w:lang w:eastAsia="ru-RU"/>
        </w:rPr>
      </w:pPr>
    </w:p>
    <w:p w14:paraId="648D646F" w14:textId="77777777" w:rsidR="00F01F09" w:rsidRDefault="00F735B6" w:rsidP="00F01F0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1F52E4FF" w14:textId="77777777" w:rsidR="00F01F09" w:rsidRDefault="00F01F09" w:rsidP="00F01F09">
      <w:pPr>
        <w:spacing w:line="240" w:lineRule="auto"/>
        <w:jc w:val="center"/>
        <w:rPr>
          <w:b/>
          <w:sz w:val="32"/>
          <w:szCs w:val="32"/>
        </w:rPr>
      </w:pPr>
    </w:p>
    <w:p w14:paraId="4A27C8FA" w14:textId="77777777" w:rsidR="00F01F09" w:rsidRPr="008D49DE" w:rsidRDefault="00F01F09" w:rsidP="00F01F09">
      <w:pPr>
        <w:spacing w:line="240" w:lineRule="auto"/>
        <w:jc w:val="center"/>
        <w:rPr>
          <w:b/>
          <w:sz w:val="32"/>
          <w:szCs w:val="32"/>
        </w:rPr>
      </w:pPr>
    </w:p>
    <w:p w14:paraId="7355FD74" w14:textId="77777777" w:rsidR="00F01F09" w:rsidRDefault="00F01F09" w:rsidP="00F01F09">
      <w:pPr>
        <w:spacing w:line="240" w:lineRule="auto"/>
        <w:jc w:val="center"/>
        <w:rPr>
          <w:szCs w:val="28"/>
        </w:rPr>
      </w:pPr>
      <w:r w:rsidRPr="008D49DE">
        <w:rPr>
          <w:szCs w:val="28"/>
        </w:rPr>
        <w:t xml:space="preserve">Тема: </w:t>
      </w:r>
      <w:r>
        <w:rPr>
          <w:szCs w:val="28"/>
        </w:rPr>
        <w:t>«</w:t>
      </w:r>
      <w:r w:rsidRPr="008D49DE">
        <w:rPr>
          <w:szCs w:val="28"/>
        </w:rPr>
        <w:t xml:space="preserve">Разработка веб-интерфейса сайта </w:t>
      </w:r>
      <w:r w:rsidR="00F735B6">
        <w:rPr>
          <w:szCs w:val="28"/>
        </w:rPr>
        <w:t>магазина виниловых пластинок</w:t>
      </w:r>
      <w:r>
        <w:rPr>
          <w:szCs w:val="28"/>
        </w:rPr>
        <w:t>»</w:t>
      </w:r>
    </w:p>
    <w:p w14:paraId="44E934CA" w14:textId="77777777" w:rsidR="00F01F09" w:rsidRPr="008D49DE" w:rsidRDefault="00F01F09" w:rsidP="00F01F09">
      <w:pPr>
        <w:spacing w:line="240" w:lineRule="auto"/>
        <w:jc w:val="center"/>
        <w:rPr>
          <w:szCs w:val="28"/>
        </w:rPr>
      </w:pPr>
    </w:p>
    <w:p w14:paraId="419B07B8" w14:textId="77777777" w:rsidR="005662FC" w:rsidRDefault="00F01F09" w:rsidP="00F01F09">
      <w:pPr>
        <w:spacing w:line="240" w:lineRule="auto"/>
        <w:jc w:val="center"/>
        <w:rPr>
          <w:szCs w:val="28"/>
        </w:rPr>
      </w:pPr>
      <w:r w:rsidRPr="008D49DE">
        <w:rPr>
          <w:szCs w:val="28"/>
        </w:rPr>
        <w:t xml:space="preserve"> по профессиональному модулю (МДК, учебной дисциплине) </w:t>
      </w:r>
    </w:p>
    <w:p w14:paraId="7383EB9E" w14:textId="77777777" w:rsidR="00F01F09" w:rsidRDefault="00F01F09" w:rsidP="00F01F09">
      <w:pPr>
        <w:spacing w:line="240" w:lineRule="auto"/>
        <w:jc w:val="center"/>
        <w:rPr>
          <w:szCs w:val="28"/>
        </w:rPr>
      </w:pPr>
      <w:r>
        <w:rPr>
          <w:szCs w:val="28"/>
        </w:rPr>
        <w:t>МДК 08.01 «</w:t>
      </w:r>
      <w:r w:rsidRPr="007940F6">
        <w:rPr>
          <w:szCs w:val="28"/>
        </w:rPr>
        <w:t>Проектирование и разработка интерфейса пользователя</w:t>
      </w:r>
      <w:r>
        <w:rPr>
          <w:szCs w:val="28"/>
        </w:rPr>
        <w:t>»</w:t>
      </w:r>
    </w:p>
    <w:p w14:paraId="26F2FB12" w14:textId="77777777" w:rsidR="00F01F09" w:rsidRPr="008D49DE" w:rsidRDefault="00F01F09" w:rsidP="00F01F09">
      <w:pPr>
        <w:spacing w:line="240" w:lineRule="auto"/>
        <w:jc w:val="center"/>
        <w:rPr>
          <w:szCs w:val="28"/>
        </w:rPr>
      </w:pPr>
    </w:p>
    <w:p w14:paraId="52969FF4" w14:textId="77777777" w:rsidR="005662FC" w:rsidRDefault="00F01F09" w:rsidP="00F01F09">
      <w:pPr>
        <w:spacing w:line="240" w:lineRule="auto"/>
        <w:jc w:val="center"/>
        <w:rPr>
          <w:szCs w:val="28"/>
        </w:rPr>
      </w:pPr>
      <w:r w:rsidRPr="008D49DE">
        <w:rPr>
          <w:szCs w:val="28"/>
        </w:rPr>
        <w:t xml:space="preserve"> Специальность: </w:t>
      </w:r>
      <w:r w:rsidRPr="00E62148">
        <w:rPr>
          <w:szCs w:val="28"/>
        </w:rPr>
        <w:t xml:space="preserve">09.02.07 </w:t>
      </w:r>
      <w:r w:rsidRPr="00C7366D">
        <w:rPr>
          <w:szCs w:val="28"/>
        </w:rPr>
        <w:t xml:space="preserve">«Информационные системы </w:t>
      </w:r>
    </w:p>
    <w:p w14:paraId="7783393E" w14:textId="77777777" w:rsidR="00F01F09" w:rsidRDefault="00F01F09" w:rsidP="00F01F09">
      <w:pPr>
        <w:spacing w:line="240" w:lineRule="auto"/>
        <w:jc w:val="center"/>
        <w:rPr>
          <w:szCs w:val="28"/>
        </w:rPr>
      </w:pPr>
      <w:r w:rsidRPr="00C7366D">
        <w:rPr>
          <w:szCs w:val="28"/>
        </w:rPr>
        <w:t>и программирование»</w:t>
      </w:r>
      <w:r>
        <w:rPr>
          <w:szCs w:val="28"/>
        </w:rPr>
        <w:t xml:space="preserve"> </w:t>
      </w:r>
    </w:p>
    <w:p w14:paraId="0037E50E" w14:textId="77777777" w:rsidR="00F01F09" w:rsidRDefault="00F01F09" w:rsidP="00F01F09">
      <w:pPr>
        <w:spacing w:line="240" w:lineRule="auto"/>
        <w:rPr>
          <w:szCs w:val="28"/>
        </w:rPr>
      </w:pPr>
    </w:p>
    <w:p w14:paraId="7B5B025B" w14:textId="77777777" w:rsidR="00F01F09" w:rsidRPr="008D49DE" w:rsidRDefault="00F01F09" w:rsidP="005662FC">
      <w:pPr>
        <w:spacing w:line="240" w:lineRule="auto"/>
        <w:ind w:firstLine="0"/>
        <w:rPr>
          <w:szCs w:val="28"/>
        </w:rPr>
      </w:pPr>
      <w:r w:rsidRPr="008D49DE">
        <w:rPr>
          <w:szCs w:val="28"/>
        </w:rPr>
        <w:t xml:space="preserve"> </w:t>
      </w:r>
    </w:p>
    <w:p w14:paraId="6D7646B5" w14:textId="77777777" w:rsidR="00F01F09" w:rsidRPr="008D49DE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Выполнил(а):</w:t>
      </w:r>
    </w:p>
    <w:p w14:paraId="6D837A53" w14:textId="77777777" w:rsidR="00F01F09" w:rsidRPr="008D49DE" w:rsidRDefault="00F01F09" w:rsidP="00F01F09">
      <w:pPr>
        <w:spacing w:line="240" w:lineRule="auto"/>
        <w:ind w:left="4678"/>
        <w:rPr>
          <w:szCs w:val="28"/>
        </w:rPr>
      </w:pPr>
      <w:r>
        <w:rPr>
          <w:szCs w:val="28"/>
        </w:rPr>
        <w:t>с</w:t>
      </w:r>
      <w:r w:rsidRPr="008D49DE">
        <w:rPr>
          <w:szCs w:val="28"/>
        </w:rPr>
        <w:t>тудент</w:t>
      </w:r>
      <w:r w:rsidR="00F735B6">
        <w:rPr>
          <w:szCs w:val="28"/>
        </w:rPr>
        <w:t xml:space="preserve"> 3</w:t>
      </w:r>
      <w:r w:rsidRPr="008D49DE">
        <w:rPr>
          <w:szCs w:val="28"/>
        </w:rPr>
        <w:t xml:space="preserve"> курса</w:t>
      </w:r>
    </w:p>
    <w:p w14:paraId="67F8A3A2" w14:textId="77777777" w:rsidR="00F01F09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гр. №</w:t>
      </w:r>
      <w:r w:rsidR="00F735B6">
        <w:rPr>
          <w:szCs w:val="28"/>
        </w:rPr>
        <w:t>ИВ1-21</w:t>
      </w:r>
      <w:r>
        <w:rPr>
          <w:szCs w:val="28"/>
        </w:rPr>
        <w:t xml:space="preserve"> </w:t>
      </w:r>
    </w:p>
    <w:p w14:paraId="48AA63D4" w14:textId="77777777" w:rsidR="00F01F09" w:rsidRPr="00A20F83" w:rsidRDefault="00F735B6" w:rsidP="00F01F09">
      <w:pPr>
        <w:spacing w:line="240" w:lineRule="auto"/>
        <w:ind w:left="4678"/>
        <w:rPr>
          <w:szCs w:val="28"/>
        </w:rPr>
      </w:pPr>
      <w:r>
        <w:rPr>
          <w:szCs w:val="28"/>
        </w:rPr>
        <w:t>Попов Виталий Александрович</w:t>
      </w:r>
    </w:p>
    <w:p w14:paraId="4BC49E05" w14:textId="77777777" w:rsidR="00F01F09" w:rsidRPr="008D49DE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Проверил:</w:t>
      </w:r>
    </w:p>
    <w:p w14:paraId="50EF1622" w14:textId="77777777" w:rsidR="00F01F09" w:rsidRPr="008D49DE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руководитель:</w:t>
      </w:r>
    </w:p>
    <w:p w14:paraId="7F30FAE7" w14:textId="77777777" w:rsidR="00F01F09" w:rsidRPr="008D49DE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преподаватель</w:t>
      </w:r>
    </w:p>
    <w:p w14:paraId="151666FB" w14:textId="77777777" w:rsidR="00F01F09" w:rsidRPr="008D49DE" w:rsidRDefault="00F01F09" w:rsidP="00C23984">
      <w:pPr>
        <w:spacing w:line="240" w:lineRule="auto"/>
        <w:ind w:left="5387" w:firstLine="0"/>
        <w:jc w:val="left"/>
        <w:rPr>
          <w:szCs w:val="28"/>
        </w:rPr>
      </w:pPr>
      <w:r>
        <w:rPr>
          <w:szCs w:val="28"/>
        </w:rPr>
        <w:t>Зяблицева Екатерина Викторовна</w:t>
      </w:r>
    </w:p>
    <w:p w14:paraId="177976CA" w14:textId="77777777" w:rsidR="00F01F09" w:rsidRPr="008D49DE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____________________________</w:t>
      </w:r>
    </w:p>
    <w:p w14:paraId="29CEE16D" w14:textId="77777777" w:rsidR="00F01F09" w:rsidRDefault="00F01F09" w:rsidP="00F01F09">
      <w:pPr>
        <w:spacing w:line="240" w:lineRule="auto"/>
        <w:ind w:left="4111"/>
        <w:jc w:val="center"/>
        <w:rPr>
          <w:szCs w:val="28"/>
        </w:rPr>
      </w:pPr>
      <w:r w:rsidRPr="008D49DE">
        <w:rPr>
          <w:szCs w:val="28"/>
        </w:rPr>
        <w:t>(подпись)</w:t>
      </w:r>
    </w:p>
    <w:p w14:paraId="00AAD55D" w14:textId="77777777" w:rsidR="00F01F09" w:rsidRPr="008D49DE" w:rsidRDefault="00F01F09" w:rsidP="00F01F09">
      <w:pPr>
        <w:spacing w:line="240" w:lineRule="auto"/>
        <w:ind w:left="4678"/>
        <w:rPr>
          <w:szCs w:val="28"/>
        </w:rPr>
      </w:pPr>
    </w:p>
    <w:p w14:paraId="34C7FE31" w14:textId="77777777" w:rsidR="00F01F09" w:rsidRPr="008D49DE" w:rsidRDefault="001A171D" w:rsidP="001A171D">
      <w:pPr>
        <w:spacing w:line="240" w:lineRule="auto"/>
        <w:ind w:left="4247"/>
        <w:rPr>
          <w:szCs w:val="28"/>
        </w:rPr>
      </w:pPr>
      <w:r>
        <w:rPr>
          <w:szCs w:val="28"/>
        </w:rPr>
        <w:t xml:space="preserve">Курсовая работа </w:t>
      </w:r>
      <w:r w:rsidR="00F01F09" w:rsidRPr="008D49DE">
        <w:rPr>
          <w:szCs w:val="28"/>
        </w:rPr>
        <w:t>защищена</w:t>
      </w:r>
    </w:p>
    <w:p w14:paraId="776F7A7C" w14:textId="77777777" w:rsidR="00F01F09" w:rsidRPr="008D49DE" w:rsidRDefault="005662FC" w:rsidP="005662FC">
      <w:pPr>
        <w:spacing w:line="240" w:lineRule="auto"/>
        <w:ind w:left="4962" w:firstLine="0"/>
        <w:rPr>
          <w:szCs w:val="28"/>
        </w:rPr>
      </w:pPr>
      <w:r>
        <w:rPr>
          <w:szCs w:val="28"/>
        </w:rPr>
        <w:t>«____»</w:t>
      </w:r>
      <w:r w:rsidRPr="008D49DE">
        <w:rPr>
          <w:szCs w:val="28"/>
        </w:rPr>
        <w:t xml:space="preserve"> _</w:t>
      </w:r>
      <w:r w:rsidR="00F01F09" w:rsidRPr="008D49DE">
        <w:rPr>
          <w:szCs w:val="28"/>
        </w:rPr>
        <w:t>________________20____г.</w:t>
      </w:r>
    </w:p>
    <w:p w14:paraId="0ABAE6D7" w14:textId="77777777" w:rsidR="00F01F09" w:rsidRDefault="00F01F09" w:rsidP="005662FC">
      <w:pPr>
        <w:spacing w:line="240" w:lineRule="auto"/>
        <w:ind w:left="3539" w:firstLine="1417"/>
        <w:rPr>
          <w:szCs w:val="28"/>
        </w:rPr>
      </w:pPr>
      <w:r w:rsidRPr="008D49DE">
        <w:rPr>
          <w:szCs w:val="28"/>
        </w:rPr>
        <w:t>Оценка___________________</w:t>
      </w:r>
    </w:p>
    <w:p w14:paraId="3F3684AC" w14:textId="77777777" w:rsidR="00F01F09" w:rsidRDefault="00F01F09" w:rsidP="00F01F09">
      <w:pPr>
        <w:spacing w:line="240" w:lineRule="auto"/>
        <w:ind w:left="4678"/>
        <w:rPr>
          <w:szCs w:val="28"/>
        </w:rPr>
      </w:pPr>
    </w:p>
    <w:p w14:paraId="298C87AA" w14:textId="77777777" w:rsidR="00F01F09" w:rsidRDefault="00F01F09" w:rsidP="00F01F09">
      <w:pPr>
        <w:spacing w:line="240" w:lineRule="auto"/>
        <w:jc w:val="center"/>
        <w:rPr>
          <w:szCs w:val="28"/>
        </w:rPr>
      </w:pPr>
    </w:p>
    <w:p w14:paraId="0F3D3BAF" w14:textId="77777777" w:rsidR="00F01F09" w:rsidRDefault="005662FC" w:rsidP="005662FC">
      <w:pPr>
        <w:spacing w:line="240" w:lineRule="auto"/>
        <w:jc w:val="center"/>
        <w:rPr>
          <w:szCs w:val="28"/>
        </w:rPr>
      </w:pPr>
      <w:r>
        <w:rPr>
          <w:szCs w:val="28"/>
        </w:rPr>
        <w:t>Санкт-Петербург 2023г.</w:t>
      </w:r>
    </w:p>
    <w:p w14:paraId="3B276185" w14:textId="77777777" w:rsidR="00F01F09" w:rsidRPr="008D49DE" w:rsidRDefault="00F01F09" w:rsidP="00F01F09">
      <w:pPr>
        <w:spacing w:line="240" w:lineRule="auto"/>
        <w:jc w:val="center"/>
        <w:rPr>
          <w:szCs w:val="28"/>
        </w:rPr>
      </w:pPr>
    </w:p>
    <w:p w14:paraId="70D506F3" w14:textId="77777777" w:rsidR="00F01F09" w:rsidRPr="00E62148" w:rsidRDefault="00F01F09" w:rsidP="00F01F09">
      <w:pPr>
        <w:jc w:val="center"/>
        <w:rPr>
          <w:rFonts w:cs="Times New Roman"/>
          <w:b/>
          <w:szCs w:val="28"/>
        </w:rPr>
      </w:pPr>
      <w:r w:rsidRPr="00E62148">
        <w:rPr>
          <w:rFonts w:cs="Times New Roman"/>
          <w:b/>
          <w:szCs w:val="28"/>
        </w:rPr>
        <w:lastRenderedPageBreak/>
        <w:t>РЕЦЕНЗИЯ</w:t>
      </w:r>
    </w:p>
    <w:p w14:paraId="37789E1A" w14:textId="77777777" w:rsidR="00F01F09" w:rsidRPr="001A171D" w:rsidRDefault="005662FC" w:rsidP="001A171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курсовую работу</w:t>
      </w:r>
    </w:p>
    <w:p w14:paraId="29560ECF" w14:textId="77777777" w:rsidR="00F01F09" w:rsidRPr="00E62148" w:rsidRDefault="00F01F09" w:rsidP="007A4653">
      <w:pPr>
        <w:spacing w:line="240" w:lineRule="auto"/>
        <w:jc w:val="left"/>
        <w:rPr>
          <w:rFonts w:cs="Times New Roman"/>
          <w:szCs w:val="28"/>
        </w:rPr>
      </w:pPr>
      <w:r w:rsidRPr="00E62148">
        <w:rPr>
          <w:rFonts w:cs="Times New Roman"/>
          <w:szCs w:val="28"/>
        </w:rPr>
        <w:t xml:space="preserve">Студента группы </w:t>
      </w:r>
      <w:r w:rsidRPr="00E62148">
        <w:rPr>
          <w:rFonts w:cs="Times New Roman"/>
          <w:szCs w:val="28"/>
          <w:u w:val="single"/>
        </w:rPr>
        <w:t>ИВ</w:t>
      </w:r>
      <w:r w:rsidR="00F735B6">
        <w:rPr>
          <w:rFonts w:cs="Times New Roman"/>
          <w:szCs w:val="28"/>
          <w:u w:val="single"/>
        </w:rPr>
        <w:t>1</w:t>
      </w:r>
      <w:r w:rsidRPr="00E62148">
        <w:rPr>
          <w:rFonts w:cs="Times New Roman"/>
          <w:szCs w:val="28"/>
          <w:u w:val="single"/>
        </w:rPr>
        <w:t>-21</w:t>
      </w:r>
      <w:r w:rsidRPr="00E62148">
        <w:rPr>
          <w:rFonts w:cs="Times New Roman"/>
          <w:szCs w:val="28"/>
        </w:rPr>
        <w:t xml:space="preserve"> специальности </w:t>
      </w:r>
      <w:r w:rsidRPr="00E62148">
        <w:rPr>
          <w:rFonts w:cs="Times New Roman"/>
          <w:szCs w:val="28"/>
          <w:u w:val="single"/>
        </w:rPr>
        <w:t>09.02.07 «Информационные сети и программирование»</w:t>
      </w:r>
      <w:r w:rsidRPr="00E62148">
        <w:rPr>
          <w:rFonts w:cs="Times New Roman"/>
          <w:szCs w:val="28"/>
        </w:rPr>
        <w:t xml:space="preserve"> </w:t>
      </w:r>
    </w:p>
    <w:p w14:paraId="6582D9FD" w14:textId="77777777" w:rsidR="00F01F09" w:rsidRPr="00E62148" w:rsidRDefault="00F735B6" w:rsidP="007A4653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опова Виталия Александровича</w:t>
      </w:r>
      <w:r w:rsidR="00F01F09" w:rsidRPr="00E62148">
        <w:rPr>
          <w:rFonts w:cs="Times New Roman"/>
          <w:szCs w:val="28"/>
          <w:u w:val="single"/>
        </w:rPr>
        <w:t>,</w:t>
      </w:r>
      <w:r w:rsidR="00F01F09" w:rsidRPr="00E62148">
        <w:rPr>
          <w:rFonts w:cs="Times New Roman"/>
          <w:szCs w:val="28"/>
        </w:rPr>
        <w:t xml:space="preserve"> выполненную по дисциплине </w:t>
      </w:r>
      <w:r w:rsidR="00F01F09" w:rsidRPr="00E62148">
        <w:rPr>
          <w:rFonts w:cs="Times New Roman"/>
          <w:szCs w:val="28"/>
          <w:u w:val="single"/>
        </w:rPr>
        <w:t>МДК.08.01 «Проектирование и разработка интерфейсов пользователя»</w:t>
      </w:r>
      <w:r w:rsidR="00F01F09" w:rsidRPr="00E62148">
        <w:rPr>
          <w:rFonts w:cs="Times New Roman"/>
          <w:szCs w:val="28"/>
        </w:rPr>
        <w:t xml:space="preserve"> </w:t>
      </w:r>
    </w:p>
    <w:p w14:paraId="67F1A0FD" w14:textId="77777777" w:rsidR="00F01F09" w:rsidRPr="00E62148" w:rsidRDefault="00F01F09" w:rsidP="007A4653">
      <w:pPr>
        <w:spacing w:line="240" w:lineRule="auto"/>
        <w:jc w:val="left"/>
        <w:rPr>
          <w:rFonts w:cs="Times New Roman"/>
          <w:b/>
          <w:bCs/>
          <w:szCs w:val="28"/>
        </w:rPr>
      </w:pPr>
      <w:r w:rsidRPr="00E62148">
        <w:rPr>
          <w:rFonts w:cs="Times New Roman"/>
          <w:b/>
          <w:bCs/>
          <w:szCs w:val="28"/>
        </w:rPr>
        <w:t>на тему: «</w:t>
      </w:r>
      <w:r w:rsidRPr="00E62148">
        <w:rPr>
          <w:rFonts w:cs="Times New Roman"/>
          <w:szCs w:val="28"/>
          <w:u w:val="single"/>
        </w:rPr>
        <w:t xml:space="preserve">Разработка веб-интерфейса сайта </w:t>
      </w:r>
      <w:r w:rsidR="00F735B6">
        <w:rPr>
          <w:rFonts w:cs="Times New Roman"/>
          <w:szCs w:val="28"/>
          <w:u w:val="single"/>
        </w:rPr>
        <w:t>магазина виниловых пластинок</w:t>
      </w:r>
      <w:r w:rsidRPr="00E62148">
        <w:rPr>
          <w:rFonts w:cs="Times New Roman"/>
          <w:szCs w:val="28"/>
          <w:u w:val="single"/>
        </w:rPr>
        <w:t>»</w:t>
      </w:r>
    </w:p>
    <w:p w14:paraId="3BBA0132" w14:textId="77777777" w:rsidR="00F01F09" w:rsidRPr="00E62148" w:rsidRDefault="005662FC" w:rsidP="007A4653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1. Актуальность </w:t>
      </w:r>
      <w:r w:rsidR="00F01F09" w:rsidRPr="00E62148">
        <w:rPr>
          <w:rFonts w:cs="Times New Roman"/>
          <w:b/>
          <w:bCs/>
          <w:szCs w:val="28"/>
        </w:rPr>
        <w:t>темы:</w:t>
      </w:r>
      <w:r w:rsidR="00F01F09" w:rsidRPr="00E62148">
        <w:rPr>
          <w:rFonts w:cs="Times New Roman"/>
          <w:szCs w:val="28"/>
        </w:rPr>
        <w:t xml:space="preserve"> __________________________</w:t>
      </w:r>
      <w:r>
        <w:rPr>
          <w:rFonts w:cs="Times New Roman"/>
          <w:szCs w:val="28"/>
        </w:rPr>
        <w:t>___________________</w:t>
      </w:r>
      <w:r w:rsidR="00F01F09" w:rsidRPr="00E62148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9CCBB98" w14:textId="77777777" w:rsidR="00F01F09" w:rsidRPr="00E62148" w:rsidRDefault="00F01F09" w:rsidP="007A4653">
      <w:pPr>
        <w:spacing w:line="240" w:lineRule="auto"/>
        <w:jc w:val="left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2. Соответствие содержания курсовой р</w:t>
      </w:r>
      <w:r w:rsidR="001A171D">
        <w:rPr>
          <w:rFonts w:cs="Times New Roman"/>
          <w:b/>
          <w:bCs/>
          <w:szCs w:val="28"/>
        </w:rPr>
        <w:t xml:space="preserve">аботы </w:t>
      </w:r>
      <w:r w:rsidRPr="00E62148">
        <w:rPr>
          <w:rFonts w:cs="Times New Roman"/>
          <w:b/>
          <w:bCs/>
          <w:szCs w:val="28"/>
        </w:rPr>
        <w:t>заданию (да, нет)</w:t>
      </w:r>
      <w:r w:rsidRPr="00E62148">
        <w:rPr>
          <w:rFonts w:cs="Times New Roman"/>
          <w:szCs w:val="28"/>
        </w:rPr>
        <w:t xml:space="preserve"> ________;</w:t>
      </w:r>
    </w:p>
    <w:p w14:paraId="6E45ADA7" w14:textId="77777777" w:rsidR="00F01F09" w:rsidRPr="00E62148" w:rsidRDefault="00F01F09" w:rsidP="007A4653">
      <w:pPr>
        <w:spacing w:line="240" w:lineRule="auto"/>
        <w:jc w:val="left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3. Наличие ссылок на первоисточники</w:t>
      </w:r>
      <w:r w:rsidRPr="00E62148">
        <w:rPr>
          <w:rFonts w:cs="Times New Roman"/>
          <w:szCs w:val="28"/>
        </w:rPr>
        <w:t xml:space="preserve"> ____________;</w:t>
      </w:r>
    </w:p>
    <w:p w14:paraId="0223CE0B" w14:textId="77777777" w:rsidR="00F01F09" w:rsidRPr="00E62148" w:rsidRDefault="00F01F09" w:rsidP="007A4653">
      <w:pPr>
        <w:spacing w:line="240" w:lineRule="auto"/>
        <w:jc w:val="left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4. Количество использованных первоисточников</w:t>
      </w:r>
      <w:r w:rsidRPr="00E62148">
        <w:rPr>
          <w:rFonts w:cs="Times New Roman"/>
          <w:szCs w:val="28"/>
        </w:rPr>
        <w:t xml:space="preserve"> ____________;</w:t>
      </w:r>
    </w:p>
    <w:p w14:paraId="32A41E8A" w14:textId="77777777" w:rsidR="00F01F09" w:rsidRPr="00E62148" w:rsidRDefault="00F01F09" w:rsidP="007A4653">
      <w:pPr>
        <w:spacing w:line="240" w:lineRule="auto"/>
        <w:jc w:val="left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5. Оформление иллюстраций, формул, таблиц соответствует требованиям</w:t>
      </w:r>
      <w:r w:rsidRPr="00E62148">
        <w:rPr>
          <w:rFonts w:cs="Times New Roman"/>
          <w:szCs w:val="28"/>
        </w:rPr>
        <w:t xml:space="preserve"> ______________ </w:t>
      </w:r>
      <w:r w:rsidRPr="00E62148">
        <w:rPr>
          <w:rFonts w:cs="Times New Roman"/>
          <w:b/>
          <w:bCs/>
          <w:szCs w:val="28"/>
        </w:rPr>
        <w:t>(да, нет)</w:t>
      </w:r>
      <w:r w:rsidRPr="00E62148">
        <w:rPr>
          <w:rFonts w:cs="Times New Roman"/>
          <w:szCs w:val="28"/>
        </w:rPr>
        <w:t>;</w:t>
      </w:r>
    </w:p>
    <w:p w14:paraId="5D3463DB" w14:textId="77777777" w:rsidR="00F01F09" w:rsidRPr="005662FC" w:rsidRDefault="00F01F09" w:rsidP="007A4653">
      <w:pPr>
        <w:spacing w:line="240" w:lineRule="auto"/>
        <w:jc w:val="left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6. Положительные стороны работы</w:t>
      </w:r>
      <w:r w:rsidRPr="00E62148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E7C397" w14:textId="77777777" w:rsidR="00F01F09" w:rsidRPr="00E62148" w:rsidRDefault="00F01F09" w:rsidP="007A4653">
      <w:pPr>
        <w:spacing w:line="240" w:lineRule="auto"/>
        <w:jc w:val="left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7. Подробный анализ недостатков и ошибок</w:t>
      </w:r>
      <w:r w:rsidRPr="00E62148">
        <w:rPr>
          <w:rFonts w:cs="Times New Roman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75B6E" w14:textId="77777777" w:rsidR="00F01F09" w:rsidRPr="00E62148" w:rsidRDefault="001A171D" w:rsidP="007A4653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8. </w:t>
      </w:r>
      <w:r w:rsidR="00F01F09" w:rsidRPr="00E62148">
        <w:rPr>
          <w:rFonts w:cs="Times New Roman"/>
          <w:b/>
          <w:bCs/>
          <w:szCs w:val="28"/>
        </w:rPr>
        <w:t>Наличие выводов и предлож</w:t>
      </w:r>
      <w:r>
        <w:rPr>
          <w:rFonts w:cs="Times New Roman"/>
          <w:b/>
          <w:bCs/>
          <w:szCs w:val="28"/>
        </w:rPr>
        <w:t>ений в курсовой работе</w:t>
      </w:r>
      <w:r w:rsidR="00F01F09" w:rsidRPr="00E62148">
        <w:rPr>
          <w:rFonts w:cs="Times New Roman"/>
          <w:szCs w:val="28"/>
        </w:rPr>
        <w:br/>
        <w:t>______________________________________________________________________________________________________________________________________________________________________________________________________</w:t>
      </w:r>
      <w:r w:rsidR="00F01F09" w:rsidRPr="00E62148">
        <w:rPr>
          <w:rFonts w:cs="Times New Roman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6F8B9A85" w14:textId="77777777" w:rsidR="00F01F09" w:rsidRPr="00E62148" w:rsidRDefault="001A171D" w:rsidP="007A4653">
      <w:pPr>
        <w:spacing w:line="24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9. Курсовая работа</w:t>
      </w:r>
      <w:r w:rsidR="00F01F09" w:rsidRPr="00E62148">
        <w:rPr>
          <w:rFonts w:cs="Times New Roman"/>
          <w:b/>
          <w:bCs/>
          <w:szCs w:val="28"/>
        </w:rPr>
        <w:t xml:space="preserve"> допущена к защите, не допущена к защите (ненужное зачеркнуть)</w:t>
      </w:r>
    </w:p>
    <w:p w14:paraId="59B3E16B" w14:textId="77777777" w:rsidR="00F01F09" w:rsidRPr="00E62148" w:rsidRDefault="00F01F09" w:rsidP="007A4653">
      <w:pPr>
        <w:spacing w:line="240" w:lineRule="auto"/>
        <w:jc w:val="left"/>
        <w:rPr>
          <w:rFonts w:cs="Times New Roman"/>
          <w:szCs w:val="28"/>
        </w:rPr>
      </w:pPr>
      <w:r w:rsidRPr="00E62148">
        <w:rPr>
          <w:rFonts w:cs="Times New Roman"/>
          <w:szCs w:val="28"/>
        </w:rPr>
        <w:t>Руково</w:t>
      </w:r>
      <w:r w:rsidR="001A171D">
        <w:rPr>
          <w:rFonts w:cs="Times New Roman"/>
          <w:szCs w:val="28"/>
        </w:rPr>
        <w:t>дитель курсовой работы</w:t>
      </w:r>
      <w:r w:rsidRPr="00E62148">
        <w:rPr>
          <w:rFonts w:cs="Times New Roman"/>
          <w:szCs w:val="28"/>
        </w:rPr>
        <w:t>: Зяблицева Екатерина Викторовна</w:t>
      </w:r>
    </w:p>
    <w:p w14:paraId="64DB9E82" w14:textId="77777777" w:rsidR="00F01F09" w:rsidRPr="00E62148" w:rsidRDefault="00F01F09" w:rsidP="007A4653">
      <w:pPr>
        <w:spacing w:line="240" w:lineRule="auto"/>
        <w:jc w:val="left"/>
        <w:rPr>
          <w:rFonts w:cs="Times New Roman"/>
          <w:szCs w:val="28"/>
        </w:rPr>
      </w:pPr>
    </w:p>
    <w:p w14:paraId="585CDCDB" w14:textId="77777777" w:rsidR="00F01F09" w:rsidRPr="00E62148" w:rsidRDefault="00F01F09" w:rsidP="007A4653">
      <w:pPr>
        <w:jc w:val="left"/>
        <w:rPr>
          <w:rFonts w:cs="Times New Roman"/>
          <w:szCs w:val="28"/>
        </w:rPr>
        <w:sectPr w:rsidR="00F01F09" w:rsidRPr="00E62148" w:rsidSect="0043338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C4301" wp14:editId="22F3684A">
                <wp:simplePos x="0" y="0"/>
                <wp:positionH relativeFrom="column">
                  <wp:posOffset>2875915</wp:posOffset>
                </wp:positionH>
                <wp:positionV relativeFrom="paragraph">
                  <wp:posOffset>6753860</wp:posOffset>
                </wp:positionV>
                <wp:extent cx="190500" cy="146050"/>
                <wp:effectExtent l="0" t="0" r="19050" b="254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23295E" id="Прямоугольник 29" o:spid="_x0000_s1026" style="position:absolute;margin-left:226.45pt;margin-top:531.8pt;width:1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" fillcolor="white [3212]" strokecolor="white [3212]" strokeweight="1pt"/>
            </w:pict>
          </mc:Fallback>
        </mc:AlternateContent>
      </w:r>
      <w:r w:rsidRPr="00E62148">
        <w:rPr>
          <w:rFonts w:cs="Times New Roman"/>
          <w:szCs w:val="28"/>
        </w:rPr>
        <w:t>Дата</w:t>
      </w:r>
    </w:p>
    <w:p w14:paraId="786C2B18" w14:textId="77777777" w:rsidR="00A8371A" w:rsidRDefault="00F01F09" w:rsidP="00A8371A">
      <w:pPr>
        <w:pStyle w:val="a7"/>
        <w:jc w:val="center"/>
        <w:rPr>
          <w:noProof/>
        </w:rPr>
      </w:pPr>
      <w:bookmarkStart w:id="0" w:name="_Toc154035265"/>
      <w:bookmarkStart w:id="1" w:name="_Toc154035426"/>
      <w:r w:rsidRPr="00E62148">
        <w:rPr>
          <w:rFonts w:ascii="Times New Roman" w:hAnsi="Times New Roman" w:cs="Times New Roman"/>
          <w:sz w:val="28"/>
          <w:szCs w:val="28"/>
        </w:rPr>
        <w:lastRenderedPageBreak/>
        <w:t>СОДЕРЖАНИ</w:t>
      </w:r>
      <w:bookmarkEnd w:id="0"/>
      <w:r w:rsidR="007A4653">
        <w:rPr>
          <w:rFonts w:ascii="Times New Roman" w:hAnsi="Times New Roman" w:cs="Times New Roman"/>
          <w:sz w:val="28"/>
          <w:szCs w:val="28"/>
        </w:rPr>
        <w:t>Е</w:t>
      </w:r>
      <w:bookmarkEnd w:id="1"/>
      <w:r w:rsidR="00A8371A">
        <w:fldChar w:fldCharType="begin"/>
      </w:r>
      <w:r w:rsidR="00A8371A">
        <w:instrText xml:space="preserve"> TOC \h \z \t "Заголовок 1;2;Без интервала;1" </w:instrText>
      </w:r>
      <w:r w:rsidR="00A8371A">
        <w:fldChar w:fldCharType="separate"/>
      </w:r>
    </w:p>
    <w:p w14:paraId="68BE1EE5" w14:textId="5FBD26A9" w:rsidR="00A8371A" w:rsidRDefault="00A8371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51779" w:history="1">
        <w:r w:rsidRPr="00D613DE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5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B415AD" w14:textId="23FFF509" w:rsidR="00A8371A" w:rsidRDefault="00A8371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51780" w:history="1">
        <w:r w:rsidRPr="00D613DE">
          <w:rPr>
            <w:rStyle w:val="a6"/>
            <w:noProof/>
          </w:rPr>
          <w:t>ГЛАВА 1 ПРЕДПРОЕКТНОЕ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5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B0698F" w14:textId="60C97D0C" w:rsidR="00A8371A" w:rsidRDefault="00A8371A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51781" w:history="1">
        <w:r w:rsidRPr="00D613DE">
          <w:rPr>
            <w:rStyle w:val="a6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613DE">
          <w:rPr>
            <w:rStyle w:val="a6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5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CE7960" w14:textId="1488DB9D" w:rsidR="00A8371A" w:rsidRDefault="00A8371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51782" w:history="1">
        <w:r w:rsidRPr="00D613DE">
          <w:rPr>
            <w:rStyle w:val="a6"/>
            <w:noProof/>
          </w:rPr>
          <w:t>1.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5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133D68" w14:textId="7BD6F98F" w:rsidR="00A8371A" w:rsidRDefault="00A8371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51783" w:history="1">
        <w:r w:rsidRPr="00D613DE">
          <w:rPr>
            <w:rStyle w:val="a6"/>
            <w:noProof/>
          </w:rPr>
          <w:t>1.3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5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2776FB" w14:textId="0598DDF1" w:rsidR="00A8371A" w:rsidRDefault="00A8371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51784" w:history="1">
        <w:r w:rsidRPr="00D613DE">
          <w:rPr>
            <w:rStyle w:val="a6"/>
            <w:noProof/>
          </w:rPr>
          <w:t>1.4 Характеристика инструментал</w:t>
        </w:r>
        <w:r w:rsidRPr="00D613DE">
          <w:rPr>
            <w:rStyle w:val="a6"/>
            <w:noProof/>
          </w:rPr>
          <w:t>ь</w:t>
        </w:r>
        <w:r w:rsidRPr="00D613DE">
          <w:rPr>
            <w:rStyle w:val="a6"/>
            <w:noProof/>
          </w:rPr>
          <w:t>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5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0C3781" w14:textId="17400A69" w:rsidR="00A8371A" w:rsidRDefault="00A8371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51785" w:history="1">
        <w:r w:rsidRPr="00D613DE">
          <w:rPr>
            <w:rStyle w:val="a6"/>
            <w:noProof/>
          </w:rPr>
          <w:t>ГЛАВА 2 ПРОЕКТИРОВАНИЕ И РЕАЛИЗАЦИЯ ДИЗА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5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BA0BCE" w14:textId="22364A08" w:rsidR="00A8371A" w:rsidRDefault="00A8371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51786" w:history="1">
        <w:r w:rsidRPr="00D613DE">
          <w:rPr>
            <w:rStyle w:val="a6"/>
            <w:noProof/>
          </w:rPr>
          <w:t>2.1 Проектирование дизайн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5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63C3AA" w14:textId="6D9E48FC" w:rsidR="00A8371A" w:rsidRDefault="00A8371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51787" w:history="1">
        <w:r w:rsidRPr="00D613DE">
          <w:rPr>
            <w:rStyle w:val="a6"/>
            <w:noProof/>
          </w:rPr>
          <w:t>2.2 Разработка дизайн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5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5624E7" w14:textId="6AD14005" w:rsidR="00A8371A" w:rsidRDefault="00A8371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51788" w:history="1">
        <w:r w:rsidRPr="00D613DE">
          <w:rPr>
            <w:rStyle w:val="a6"/>
            <w:noProof/>
          </w:rPr>
          <w:t>2.3 Тестирование дизайн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5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D28B15" w14:textId="201267CF" w:rsidR="00A8371A" w:rsidRDefault="00A8371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51789" w:history="1">
        <w:r w:rsidRPr="00D613DE">
          <w:rPr>
            <w:rStyle w:val="a6"/>
            <w:noProof/>
          </w:rPr>
          <w:t>2.4 Документация по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2E844F" w14:textId="22BA8583" w:rsidR="00A8371A" w:rsidRDefault="00A8371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51790" w:history="1">
        <w:r w:rsidRPr="00D613DE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5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96C92E" w14:textId="0597BCCC" w:rsidR="00A8371A" w:rsidRDefault="00A8371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51791" w:history="1">
        <w:r w:rsidRPr="00D613DE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5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2188F77" w14:textId="6B5A0B30" w:rsidR="00592EEC" w:rsidRPr="00592EEC" w:rsidRDefault="00A8371A" w:rsidP="00A8371A">
      <w:pPr>
        <w:pStyle w:val="a7"/>
        <w:jc w:val="center"/>
      </w:pPr>
      <w:r>
        <w:fldChar w:fldCharType="end"/>
      </w:r>
    </w:p>
    <w:p w14:paraId="3A2428E6" w14:textId="34F50C97" w:rsidR="007E64EF" w:rsidRDefault="007E64EF" w:rsidP="007E64EF">
      <w:pPr>
        <w:pStyle w:val="1"/>
      </w:pPr>
    </w:p>
    <w:p w14:paraId="1841E2B0" w14:textId="77777777" w:rsidR="007E64EF" w:rsidRDefault="007E64EF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2A23954" w14:textId="77777777" w:rsidR="00772D98" w:rsidRDefault="007E64EF" w:rsidP="007E64EF">
      <w:pPr>
        <w:pStyle w:val="a9"/>
      </w:pPr>
      <w:bookmarkStart w:id="2" w:name="_Toc154035427"/>
      <w:bookmarkStart w:id="3" w:name="_Toc154051779"/>
      <w:r>
        <w:lastRenderedPageBreak/>
        <w:t>ВВЕДЕНИЕ</w:t>
      </w:r>
      <w:bookmarkEnd w:id="2"/>
      <w:bookmarkEnd w:id="3"/>
    </w:p>
    <w:p w14:paraId="147E189F" w14:textId="77777777" w:rsidR="00CD6AA8" w:rsidRDefault="00AD0672" w:rsidP="00CD6AA8">
      <w:r>
        <w:t xml:space="preserve">В современном мире, где электронная коммерция стала неотъемлемой частью нашей повседневной жизни, возникает необходимость в создании удобного и привлекательного пользовательского интерфейса для интернет-магазинов. Ведь именно пользовательский интерфейс определяет впечатления клиентов, их удовлетворенность покупкой и степень взаимодействия с сайтом. </w:t>
      </w:r>
      <w:r w:rsidR="00CD6AA8">
        <w:t>Интернет-магазин объединяет элементы прямого маркетинга с образом посещения традиционного магазина. Отличительной чертой интернет-магазинов по сравнению с обычной формой торговли является то, что интерактивный магазин может предложить значительно большее количество товаров и услуг, и обеспечить потребителей значительно большим объемом</w:t>
      </w:r>
      <w:r>
        <w:t xml:space="preserve"> информации, необходимым для принятия решения о покупке.</w:t>
      </w:r>
    </w:p>
    <w:p w14:paraId="44833BB7" w14:textId="77777777" w:rsidR="00AD0672" w:rsidRDefault="00AD0672" w:rsidP="00CD6AA8">
      <w:r w:rsidRPr="00AD0672">
        <w:t>Целью данной курсовой работы является проектирование и разработка веб-интерфейса для сайта интернет-магазина</w:t>
      </w:r>
      <w:r>
        <w:t xml:space="preserve"> виниловых пластинок</w:t>
      </w:r>
      <w:r w:rsidRPr="00AD0672">
        <w:t xml:space="preserve">. </w:t>
      </w:r>
      <w:r>
        <w:t>Будут затронуты</w:t>
      </w:r>
      <w:r w:rsidRPr="00AD0672">
        <w:t xml:space="preserve"> основные аспекты проектирования, учитывая современные требования и тенденции в дизайне, а также научные принципы юзабилити и эргономики. Кроме того, </w:t>
      </w:r>
      <w:r>
        <w:t>будет выделено внимание</w:t>
      </w:r>
      <w:r w:rsidRPr="00AD0672">
        <w:t xml:space="preserve"> на разработке функциональных элементов, таких как навигационные меню, фильтры, карточки товаров, корзина покупок и многое другое.</w:t>
      </w:r>
    </w:p>
    <w:p w14:paraId="7996BEE8" w14:textId="77777777" w:rsidR="00AD0672" w:rsidRDefault="00AD0672" w:rsidP="00CD6AA8">
      <w:r>
        <w:t>Исходя из данной цели необходимо решить такие задачи:</w:t>
      </w:r>
    </w:p>
    <w:p w14:paraId="2726CBE9" w14:textId="77777777" w:rsidR="00AD0672" w:rsidRPr="00B3213B" w:rsidRDefault="00AD0672" w:rsidP="00AD0672">
      <w:pPr>
        <w:pStyle w:val="aa"/>
        <w:numPr>
          <w:ilvl w:val="0"/>
          <w:numId w:val="1"/>
        </w:numPr>
      </w:pPr>
      <w:r>
        <w:t>анализ конкурентов</w:t>
      </w:r>
      <w:r>
        <w:rPr>
          <w:lang w:val="en-US"/>
        </w:rPr>
        <w:t>;</w:t>
      </w:r>
    </w:p>
    <w:p w14:paraId="1669666A" w14:textId="77777777" w:rsidR="00B3213B" w:rsidRPr="00B3213B" w:rsidRDefault="00B3213B" w:rsidP="00AD0672">
      <w:pPr>
        <w:pStyle w:val="aa"/>
        <w:numPr>
          <w:ilvl w:val="0"/>
          <w:numId w:val="1"/>
        </w:numPr>
      </w:pPr>
      <w:r>
        <w:t>составление ТЗ</w:t>
      </w:r>
      <w:r>
        <w:rPr>
          <w:lang w:val="en-US"/>
        </w:rPr>
        <w:t>;</w:t>
      </w:r>
    </w:p>
    <w:p w14:paraId="648AAFE5" w14:textId="77777777" w:rsidR="00B3213B" w:rsidRPr="00AD0672" w:rsidRDefault="00B3213B" w:rsidP="00AD0672">
      <w:pPr>
        <w:pStyle w:val="aa"/>
        <w:numPr>
          <w:ilvl w:val="0"/>
          <w:numId w:val="1"/>
        </w:numPr>
      </w:pPr>
      <w:r>
        <w:t>разработка диаграммы взаимодействия пользователей с сайтом</w:t>
      </w:r>
      <w:r w:rsidRPr="00B3213B">
        <w:t>;</w:t>
      </w:r>
    </w:p>
    <w:p w14:paraId="378AD7A8" w14:textId="77777777" w:rsidR="00AD0672" w:rsidRPr="00AD0672" w:rsidRDefault="00AD0672" w:rsidP="00AD0672">
      <w:pPr>
        <w:pStyle w:val="aa"/>
        <w:numPr>
          <w:ilvl w:val="0"/>
          <w:numId w:val="1"/>
        </w:numPr>
      </w:pPr>
      <w:r>
        <w:t>разработка прототипа будущего сайта</w:t>
      </w:r>
      <w:r>
        <w:rPr>
          <w:lang w:val="en-US"/>
        </w:rPr>
        <w:t>;</w:t>
      </w:r>
    </w:p>
    <w:p w14:paraId="64801E59" w14:textId="77777777" w:rsidR="00AD0672" w:rsidRPr="00AD0672" w:rsidRDefault="00AD0672" w:rsidP="00AD0672">
      <w:pPr>
        <w:pStyle w:val="aa"/>
        <w:numPr>
          <w:ilvl w:val="0"/>
          <w:numId w:val="1"/>
        </w:numPr>
      </w:pPr>
      <w:r>
        <w:t>разработка дизайн-макета сайта</w:t>
      </w:r>
      <w:r>
        <w:rPr>
          <w:lang w:val="en-US"/>
        </w:rPr>
        <w:t>;</w:t>
      </w:r>
    </w:p>
    <w:p w14:paraId="22191FC4" w14:textId="77777777" w:rsidR="00AD0672" w:rsidRPr="00AD0672" w:rsidRDefault="00AD0672" w:rsidP="00AD0672">
      <w:pPr>
        <w:pStyle w:val="aa"/>
        <w:numPr>
          <w:ilvl w:val="0"/>
          <w:numId w:val="1"/>
        </w:numPr>
      </w:pPr>
      <w:r>
        <w:t>поиск подходящих материалов, фотографий</w:t>
      </w:r>
      <w:r>
        <w:rPr>
          <w:lang w:val="en-US"/>
        </w:rPr>
        <w:t>;</w:t>
      </w:r>
    </w:p>
    <w:p w14:paraId="38E4571A" w14:textId="77777777" w:rsidR="00AD0672" w:rsidRPr="00AD0672" w:rsidRDefault="00AD0672" w:rsidP="00AD0672">
      <w:pPr>
        <w:pStyle w:val="aa"/>
        <w:numPr>
          <w:ilvl w:val="0"/>
          <w:numId w:val="1"/>
        </w:numPr>
      </w:pPr>
      <w:r>
        <w:t>написание кода сайта</w:t>
      </w:r>
      <w:r>
        <w:rPr>
          <w:lang w:val="en-US"/>
        </w:rPr>
        <w:t>;</w:t>
      </w:r>
    </w:p>
    <w:p w14:paraId="2AEE636D" w14:textId="77777777" w:rsidR="00AD0672" w:rsidRDefault="00AD0672" w:rsidP="00AD0672">
      <w:pPr>
        <w:pStyle w:val="aa"/>
        <w:numPr>
          <w:ilvl w:val="0"/>
          <w:numId w:val="1"/>
        </w:numPr>
      </w:pPr>
      <w:r>
        <w:t>размещение сайта на хостинг.</w:t>
      </w:r>
    </w:p>
    <w:p w14:paraId="1669246B" w14:textId="77777777" w:rsidR="00AD0672" w:rsidRDefault="00AD0672" w:rsidP="00CD6AA8">
      <w:r>
        <w:t>Объектом исследования является веб-разработка.</w:t>
      </w:r>
    </w:p>
    <w:p w14:paraId="5AA6CBDA" w14:textId="77777777" w:rsidR="00AD0672" w:rsidRDefault="00AD0672" w:rsidP="00CD6AA8">
      <w:r>
        <w:lastRenderedPageBreak/>
        <w:t>Предметом работы является создание веб-интерфейса сайта Интернет-магазина.</w:t>
      </w:r>
    </w:p>
    <w:p w14:paraId="4BE73FC3" w14:textId="77777777" w:rsidR="00AF460F" w:rsidRDefault="00AF460F" w:rsidP="00CD6AA8">
      <w:r>
        <w:t>Для написания курсовой работы была использована следующая база исследования: интернет ресурсы, такие как семантическая верстка, теория цвета и многие другие. Также использовались учебные пособия.</w:t>
      </w:r>
    </w:p>
    <w:p w14:paraId="01860651" w14:textId="77777777" w:rsidR="00AF460F" w:rsidRPr="00AF460F" w:rsidRDefault="00AF460F" w:rsidP="00CD6AA8">
      <w:r>
        <w:t>Основное функциональное назначение дизайна: разработка дизайн-макета для дальнейшего его использования в сети Интернет для Интернет-магазина виниловых пластинок.</w:t>
      </w:r>
    </w:p>
    <w:p w14:paraId="0DAD092D" w14:textId="77777777" w:rsidR="00AF460F" w:rsidRPr="00AF460F" w:rsidRDefault="00AF460F" w:rsidP="00CD6AA8">
      <w:r>
        <w:t xml:space="preserve">Для разработки дизайн-макета использовался следующий инструмент – </w:t>
      </w:r>
      <w:r>
        <w:rPr>
          <w:lang w:val="en-US"/>
        </w:rPr>
        <w:t>Figma</w:t>
      </w:r>
      <w:r w:rsidRPr="00AF460F">
        <w:t>.</w:t>
      </w:r>
    </w:p>
    <w:p w14:paraId="4245BC38" w14:textId="77777777" w:rsidR="00AF460F" w:rsidRPr="00AF460F" w:rsidRDefault="00AF460F" w:rsidP="00CD6AA8">
      <w:r>
        <w:t xml:space="preserve">Для написания кода использовался </w:t>
      </w:r>
      <w:r>
        <w:rPr>
          <w:lang w:val="en-US"/>
        </w:rPr>
        <w:t>Visual</w:t>
      </w:r>
      <w:r w:rsidRPr="00AF460F">
        <w:t xml:space="preserve"> </w:t>
      </w:r>
      <w:r>
        <w:rPr>
          <w:lang w:val="en-US"/>
        </w:rPr>
        <w:t>Studio</w:t>
      </w:r>
      <w:r w:rsidRPr="00AF460F">
        <w:t xml:space="preserve"> </w:t>
      </w:r>
      <w:r>
        <w:rPr>
          <w:lang w:val="en-US"/>
        </w:rPr>
        <w:t>Code</w:t>
      </w:r>
      <w:r w:rsidRPr="00AF460F">
        <w:t>.</w:t>
      </w:r>
    </w:p>
    <w:p w14:paraId="08529085" w14:textId="77777777" w:rsidR="00AF460F" w:rsidRDefault="00AF460F" w:rsidP="00CD6AA8">
      <w:r>
        <w:t>При разработке сайта был использованы такие языки программирования:</w:t>
      </w:r>
    </w:p>
    <w:p w14:paraId="627EE3C7" w14:textId="77777777" w:rsidR="00AF460F" w:rsidRPr="00AF460F" w:rsidRDefault="00AF460F" w:rsidP="00AF460F">
      <w:pPr>
        <w:pStyle w:val="aa"/>
        <w:numPr>
          <w:ilvl w:val="0"/>
          <w:numId w:val="2"/>
        </w:numPr>
      </w:pPr>
      <w:r>
        <w:rPr>
          <w:lang w:val="en-US"/>
        </w:rPr>
        <w:t>HTML;</w:t>
      </w:r>
    </w:p>
    <w:p w14:paraId="38F5429A" w14:textId="77777777" w:rsidR="00AF460F" w:rsidRPr="00AF460F" w:rsidRDefault="00AF460F" w:rsidP="00AF460F">
      <w:pPr>
        <w:pStyle w:val="aa"/>
        <w:numPr>
          <w:ilvl w:val="0"/>
          <w:numId w:val="2"/>
        </w:numPr>
      </w:pPr>
      <w:r>
        <w:rPr>
          <w:lang w:val="en-US"/>
        </w:rPr>
        <w:t>CSS;</w:t>
      </w:r>
    </w:p>
    <w:p w14:paraId="3408EAB5" w14:textId="77777777" w:rsidR="00AF460F" w:rsidRPr="00B3213B" w:rsidRDefault="00AF460F" w:rsidP="00AF460F">
      <w:pPr>
        <w:pStyle w:val="aa"/>
        <w:numPr>
          <w:ilvl w:val="0"/>
          <w:numId w:val="2"/>
        </w:numPr>
      </w:pPr>
      <w:r>
        <w:rPr>
          <w:lang w:val="en-US"/>
        </w:rPr>
        <w:t>JavaScript.</w:t>
      </w:r>
    </w:p>
    <w:p w14:paraId="5520F6A6" w14:textId="77777777" w:rsidR="00B3213B" w:rsidRDefault="00B3213B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CA3106C" w14:textId="77777777" w:rsidR="00B3213B" w:rsidRDefault="00B3213B" w:rsidP="00B3213B">
      <w:pPr>
        <w:pStyle w:val="a9"/>
      </w:pPr>
      <w:bookmarkStart w:id="4" w:name="_Toc154035428"/>
      <w:bookmarkStart w:id="5" w:name="_Toc154051780"/>
      <w:r>
        <w:lastRenderedPageBreak/>
        <w:t>ГЛАВА 1 ПРЕДПРОЕКТНОЕ ИССЛЕДОВАНИЕ</w:t>
      </w:r>
      <w:bookmarkEnd w:id="4"/>
      <w:bookmarkEnd w:id="5"/>
    </w:p>
    <w:p w14:paraId="46BA026F" w14:textId="77777777" w:rsidR="00B3213B" w:rsidRDefault="00B3213B" w:rsidP="00B3213B">
      <w:pPr>
        <w:pStyle w:val="1"/>
        <w:numPr>
          <w:ilvl w:val="1"/>
          <w:numId w:val="3"/>
        </w:numPr>
      </w:pPr>
      <w:bookmarkStart w:id="6" w:name="_Toc154051781"/>
      <w:r>
        <w:t>Описание предметной области</w:t>
      </w:r>
      <w:bookmarkEnd w:id="6"/>
    </w:p>
    <w:p w14:paraId="68FC3842" w14:textId="6EB6FBA0" w:rsidR="004F7504" w:rsidRDefault="004F7504" w:rsidP="004F7504">
      <w:r w:rsidRPr="004F7504">
        <w:t xml:space="preserve">Предметная область данной курсовой работы – разработка веб-интерфейса для сайта интернет-магазина по продаже виниловых пластинок “ВИНИЛ”. Виниловые пластинки являются одним из самых популярных форматов музыкальных носителей, который в последние годы переживает настоящий ренессанс. Интернет-магазины, специализирующиеся </w:t>
      </w:r>
      <w:r w:rsidR="000A080C" w:rsidRPr="004F7504">
        <w:t>на продаже,</w:t>
      </w:r>
      <w:r w:rsidRPr="004F7504">
        <w:t xml:space="preserve"> винила, становятся все более востребованными среди коллекционеров и меломанов. </w:t>
      </w:r>
    </w:p>
    <w:p w14:paraId="2F07374F" w14:textId="77777777" w:rsidR="004F7504" w:rsidRPr="004F7504" w:rsidRDefault="004F7504" w:rsidP="00933904">
      <w:r w:rsidRPr="004F7504">
        <w:t>В данной работе веб-интерфейс будет разрабатываться для условного интернет-магазина “ВИНИЛ”. Задача разработки интерфейса заключается в создании удобной и функциональной онлайн-платформы, с помощью которой пользователи смогут ознакомиться с ассортиментом виниловых пл</w:t>
      </w:r>
      <w:r>
        <w:t>астинок</w:t>
      </w:r>
      <w:r w:rsidRPr="004F7504">
        <w:t>, а также получить подробную информацию о товарах.</w:t>
      </w:r>
    </w:p>
    <w:p w14:paraId="42E1AACA" w14:textId="77777777" w:rsidR="00933904" w:rsidRDefault="00933904" w:rsidP="00933904">
      <w:r>
        <w:t>Дизайн веб-интерфейса должен привлекать внимание и быть одновременно простым, чтобы не создавать лишней нагрузки на пользователей, сохраняя при этом эстетику магазина. Он должен обеспечить понятный интерфейс, чтобы будущие покупатели не потерялись на сайте и смогли легко приобрести виниловые пластинки именно в этом Интернет-магазине. Здесь уникальность и простота играют важную роль, создавая уютную обстановку и привлекая меломанов и коллекционеров.</w:t>
      </w:r>
    </w:p>
    <w:p w14:paraId="6661E019" w14:textId="77777777" w:rsidR="00DC3601" w:rsidRDefault="007D5E4D" w:rsidP="00933904">
      <w:r>
        <w:t>На сайте имеется небольшой фильтр, которого достаточно, чтобы найти нужную пластинку, исходя из жанра, исполнителя, цены, названия. Также присутствует отдельный поиск, который позволяет найти определенную пластинку или п</w:t>
      </w:r>
      <w:r w:rsidR="00DC3601">
        <w:t>ластинки определенного артиста.</w:t>
      </w:r>
    </w:p>
    <w:p w14:paraId="53DEFB51" w14:textId="77777777" w:rsidR="007D5E4D" w:rsidRDefault="007D5E4D" w:rsidP="00933904">
      <w:r>
        <w:t xml:space="preserve">Весь сайт адаптивен под все форматы экрана. На сайте присутствует небольшая анимация, например, </w:t>
      </w:r>
      <w:proofErr w:type="spellStart"/>
      <w:r>
        <w:t>лоадер</w:t>
      </w:r>
      <w:proofErr w:type="spellEnd"/>
      <w:r>
        <w:t xml:space="preserve">, во время загрузки страницы. </w:t>
      </w:r>
      <w:r w:rsidR="00D01164">
        <w:t>Также весь сайт выполнен в одинаковой цветовой палитре, используются исключительно оттенки черного и белые цвета.</w:t>
      </w:r>
    </w:p>
    <w:p w14:paraId="2C5C4345" w14:textId="77777777" w:rsidR="004F7504" w:rsidRDefault="004F7504" w:rsidP="00933904">
      <w:r w:rsidRPr="004F7504">
        <w:lastRenderedPageBreak/>
        <w:t>Результатом работы будет готовый веб-интерфейс для сайта интернет-магазина “ВИНИЛ”, который будет соответствовать современным требованиям и стандартам разработки, а также учитывать нужды и предпочтения пользователей.</w:t>
      </w:r>
    </w:p>
    <w:p w14:paraId="6A8D76AB" w14:textId="77777777" w:rsidR="004F7504" w:rsidRDefault="00557877" w:rsidP="00557877">
      <w:pPr>
        <w:pStyle w:val="1"/>
      </w:pPr>
      <w:bookmarkStart w:id="7" w:name="_Toc154051782"/>
      <w:r>
        <w:t xml:space="preserve">1.2 </w:t>
      </w:r>
      <w:r w:rsidR="00275EDD">
        <w:t>Анализ предметной области</w:t>
      </w:r>
      <w:bookmarkEnd w:id="7"/>
    </w:p>
    <w:p w14:paraId="500E7EB3" w14:textId="77777777" w:rsidR="00275EDD" w:rsidRDefault="0070504B" w:rsidP="00275EDD">
      <w:r>
        <w:t>Для создания практичного дизайна, а также чтобы определить, что должно находиться на сайте, необходимо провести анализ конкурентов.</w:t>
      </w:r>
    </w:p>
    <w:p w14:paraId="571F672D" w14:textId="77777777" w:rsidR="0070504B" w:rsidRDefault="0070504B" w:rsidP="00275EDD">
      <w:r>
        <w:t xml:space="preserve">Можно рассмотреть два известных интернет-магазина </w:t>
      </w:r>
      <w:r w:rsidR="00027C98">
        <w:t>по продаже виниловых пластинок</w:t>
      </w:r>
      <w:r>
        <w:t>. Одним из них является «</w:t>
      </w:r>
      <w:r>
        <w:rPr>
          <w:lang w:val="en-US"/>
        </w:rPr>
        <w:t>vinyl</w:t>
      </w:r>
      <w:r w:rsidRPr="0070504B">
        <w:t xml:space="preserve"> </w:t>
      </w:r>
      <w:r>
        <w:rPr>
          <w:lang w:val="en-US"/>
        </w:rPr>
        <w:t>market</w:t>
      </w:r>
      <w:r>
        <w:t xml:space="preserve">» по адресу – </w:t>
      </w:r>
      <w:r>
        <w:rPr>
          <w:lang w:val="en-US"/>
        </w:rPr>
        <w:t>vinyl</w:t>
      </w:r>
      <w:r w:rsidRPr="0070504B">
        <w:t>.</w:t>
      </w:r>
      <w:proofErr w:type="spellStart"/>
      <w:r>
        <w:rPr>
          <w:lang w:val="en-US"/>
        </w:rPr>
        <w:t>ru</w:t>
      </w:r>
      <w:proofErr w:type="spellEnd"/>
      <w:r>
        <w:t xml:space="preserve"> и имеет следующие достоинства:</w:t>
      </w:r>
    </w:p>
    <w:p w14:paraId="6AC6147E" w14:textId="77777777" w:rsidR="0070504B" w:rsidRPr="0070504B" w:rsidRDefault="0070504B" w:rsidP="00275EDD">
      <w:r>
        <w:t>- удобный и большой фильтр в каталоге, помогающий легко и быстро найти нужный пользователю товар</w:t>
      </w:r>
      <w:r w:rsidRPr="0070504B">
        <w:t>;</w:t>
      </w:r>
    </w:p>
    <w:p w14:paraId="4C0D1C3C" w14:textId="77777777" w:rsidR="00466E0A" w:rsidRPr="00466E0A" w:rsidRDefault="0070504B" w:rsidP="00466E0A">
      <w:r w:rsidRPr="0070504B">
        <w:t xml:space="preserve">- </w:t>
      </w:r>
      <w:r>
        <w:t>не особо сложный интерфейс, который не отпугивает пользователя от нахождения на сайте</w:t>
      </w:r>
      <w:r w:rsidR="00466E0A" w:rsidRPr="00466E0A">
        <w:t>;</w:t>
      </w:r>
    </w:p>
    <w:p w14:paraId="2E010A62" w14:textId="77777777" w:rsidR="00466E0A" w:rsidRPr="00027C98" w:rsidRDefault="00466E0A" w:rsidP="00466E0A">
      <w:r w:rsidRPr="00466E0A">
        <w:t xml:space="preserve">- </w:t>
      </w:r>
      <w:r>
        <w:t>присутств</w:t>
      </w:r>
      <w:r w:rsidR="0006072B">
        <w:t>ие</w:t>
      </w:r>
      <w:r>
        <w:t xml:space="preserve"> «хлебны</w:t>
      </w:r>
      <w:r w:rsidR="0006072B">
        <w:t>х</w:t>
      </w:r>
      <w:r>
        <w:t xml:space="preserve"> крош</w:t>
      </w:r>
      <w:r w:rsidR="0006072B">
        <w:t>ек</w:t>
      </w:r>
      <w:r>
        <w:t>» для удобной навигации по сайту</w:t>
      </w:r>
      <w:r w:rsidR="00027C98" w:rsidRPr="00027C98">
        <w:t>.</w:t>
      </w:r>
    </w:p>
    <w:p w14:paraId="78F80A3F" w14:textId="77777777" w:rsidR="00466E0A" w:rsidRDefault="00466E0A" w:rsidP="00466E0A">
      <w:r>
        <w:t>Также есть и минусы:</w:t>
      </w:r>
    </w:p>
    <w:p w14:paraId="5EADF903" w14:textId="77777777" w:rsidR="0070504B" w:rsidRPr="00027C98" w:rsidRDefault="00466E0A" w:rsidP="00466E0A">
      <w:r>
        <w:t>- неприятная цветовая палитра</w:t>
      </w:r>
      <w:r w:rsidR="00027C98" w:rsidRPr="00027C98">
        <w:t>;</w:t>
      </w:r>
    </w:p>
    <w:p w14:paraId="5336D81B" w14:textId="77777777" w:rsidR="00027C98" w:rsidRDefault="00027C98" w:rsidP="00027C98">
      <w:r w:rsidRPr="00027C98">
        <w:t xml:space="preserve">- </w:t>
      </w:r>
      <w:r>
        <w:t>отсутствие точек внимания в дизайне.</w:t>
      </w:r>
    </w:p>
    <w:p w14:paraId="7A0D72D9" w14:textId="77777777" w:rsidR="00027C98" w:rsidRDefault="00027C98" w:rsidP="00027C98">
      <w:r>
        <w:t>Был оценен и другой магазин, «</w:t>
      </w:r>
      <w:r>
        <w:rPr>
          <w:lang w:val="en-US"/>
        </w:rPr>
        <w:t>DIG</w:t>
      </w:r>
      <w:r>
        <w:t xml:space="preserve">» по адресу – </w:t>
      </w:r>
      <w:r>
        <w:rPr>
          <w:lang w:val="en-US"/>
        </w:rPr>
        <w:t>long</w:t>
      </w:r>
      <w:r w:rsidRPr="00027C98">
        <w:t>-</w:t>
      </w:r>
      <w:r>
        <w:rPr>
          <w:lang w:val="en-US"/>
        </w:rPr>
        <w:t>play</w:t>
      </w:r>
      <w:r w:rsidRPr="00027C98">
        <w:t>.</w:t>
      </w:r>
      <w:proofErr w:type="spellStart"/>
      <w:r>
        <w:rPr>
          <w:lang w:val="en-US"/>
        </w:rPr>
        <w:t>ru</w:t>
      </w:r>
      <w:proofErr w:type="spellEnd"/>
      <w:r w:rsidRPr="00027C98">
        <w:t xml:space="preserve">. </w:t>
      </w:r>
      <w:r>
        <w:t>Среди достоинств было отмечено:</w:t>
      </w:r>
    </w:p>
    <w:p w14:paraId="70FBF660" w14:textId="77777777" w:rsidR="00027C98" w:rsidRPr="00027C98" w:rsidRDefault="00027C98" w:rsidP="00027C98">
      <w:r>
        <w:t xml:space="preserve">- </w:t>
      </w:r>
      <w:r w:rsidR="00682906">
        <w:t xml:space="preserve">простой и практичный </w:t>
      </w:r>
      <w:r>
        <w:t>дизайн</w:t>
      </w:r>
      <w:r w:rsidRPr="00027C98">
        <w:t>;</w:t>
      </w:r>
    </w:p>
    <w:p w14:paraId="0D27B159" w14:textId="77777777" w:rsidR="00027C98" w:rsidRPr="00027C98" w:rsidRDefault="00027C98" w:rsidP="00027C98">
      <w:r w:rsidRPr="00027C98">
        <w:t xml:space="preserve">- </w:t>
      </w:r>
      <w:r>
        <w:t>приятные цвета на сайте</w:t>
      </w:r>
      <w:r w:rsidRPr="00027C98">
        <w:t>.</w:t>
      </w:r>
    </w:p>
    <w:p w14:paraId="46CB492C" w14:textId="77777777" w:rsidR="00027C98" w:rsidRDefault="00027C98" w:rsidP="00027C98">
      <w:r>
        <w:t>Минусы интернет-магазина «</w:t>
      </w:r>
      <w:r>
        <w:rPr>
          <w:lang w:val="en-US"/>
        </w:rPr>
        <w:t>DIG</w:t>
      </w:r>
      <w:r>
        <w:t>»:</w:t>
      </w:r>
    </w:p>
    <w:p w14:paraId="7FC2EC68" w14:textId="77777777" w:rsidR="00027C98" w:rsidRDefault="00027C98" w:rsidP="00027C98">
      <w:r>
        <w:t>- отсутствие адаптивности под мобильные устройства</w:t>
      </w:r>
      <w:r w:rsidRPr="00027C98">
        <w:t>;</w:t>
      </w:r>
    </w:p>
    <w:p w14:paraId="73F4404C" w14:textId="77777777" w:rsidR="00027C98" w:rsidRDefault="00027C98" w:rsidP="00027C98">
      <w:r>
        <w:t>- очень маленький шрифт в некоторых местах, что затрудняет получение важной информации на сайте</w:t>
      </w:r>
      <w:r w:rsidRPr="00027C98">
        <w:t>.</w:t>
      </w:r>
    </w:p>
    <w:p w14:paraId="7C53A0D0" w14:textId="77777777" w:rsidR="00D00161" w:rsidRDefault="00667E68" w:rsidP="00027C98">
      <w:r>
        <w:t xml:space="preserve">Также был проведен анализ потенциальной пользовательской аудитории сайта. Было выявлено </w:t>
      </w:r>
      <w:r w:rsidR="00D00161">
        <w:t>3 потенциальных пользователя:</w:t>
      </w:r>
    </w:p>
    <w:p w14:paraId="2F4D397C" w14:textId="265880CB" w:rsidR="00682906" w:rsidRDefault="00C350CD" w:rsidP="00C350CD">
      <w:r>
        <w:lastRenderedPageBreak/>
        <w:t xml:space="preserve">1) </w:t>
      </w:r>
      <w:r w:rsidR="008952B1">
        <w:t>п</w:t>
      </w:r>
      <w:r w:rsidR="00D00161">
        <w:t>ользователь, который хочет купить свою первую пластинку</w:t>
      </w:r>
      <w:r w:rsidR="00D52100">
        <w:t>, уверенный пользователь информационными системами</w:t>
      </w:r>
      <w:r w:rsidR="00D00161">
        <w:t xml:space="preserve">. </w:t>
      </w:r>
      <w:r w:rsidR="00D97675">
        <w:t xml:space="preserve">Проблема пользователя заключается в том, что он не знает, какую пластинку ему купить. </w:t>
      </w:r>
      <w:r w:rsidR="00D00161">
        <w:t xml:space="preserve">Сайт сможет предложить ему выбрать нужную пластинку </w:t>
      </w:r>
      <w:r w:rsidR="0006072B" w:rsidRPr="00C350CD">
        <w:rPr>
          <w:lang w:val="en-US"/>
        </w:rPr>
        <w:t>c</w:t>
      </w:r>
      <w:r w:rsidR="0006072B" w:rsidRPr="0006072B">
        <w:t xml:space="preserve"> </w:t>
      </w:r>
      <w:r w:rsidR="0006072B">
        <w:t xml:space="preserve">помощью </w:t>
      </w:r>
      <w:r w:rsidR="00D00161">
        <w:t xml:space="preserve">быстрого </w:t>
      </w:r>
      <w:r w:rsidR="0006072B">
        <w:t xml:space="preserve">и удобного </w:t>
      </w:r>
      <w:r w:rsidR="00D00161">
        <w:t>поиска нужной пластинки</w:t>
      </w:r>
      <w:r w:rsidR="0006072B">
        <w:t>. В будущем планируется, что данный пользователь вернется на сайт и закажет следующую пластинку</w:t>
      </w:r>
      <w:r w:rsidR="0006072B" w:rsidRPr="0006072B">
        <w:t>;</w:t>
      </w:r>
    </w:p>
    <w:p w14:paraId="40A30F81" w14:textId="3C4579FA" w:rsidR="0006072B" w:rsidRDefault="00C350CD" w:rsidP="00C350CD">
      <w:r>
        <w:t xml:space="preserve">2) </w:t>
      </w:r>
      <w:r w:rsidR="008952B1">
        <w:t>к</w:t>
      </w:r>
      <w:r w:rsidR="00A963AB">
        <w:t>оллекционер винила, которому около 60 лет, неуверенно пользуется информационными системами</w:t>
      </w:r>
      <w:r w:rsidR="00CB31EE">
        <w:t>, не доверяет неизвестным сайтам. Интернет-магазин сможет предложить пользователю удобный интерфейс, а также информацию о компании, доставке, оплаты и прочей информации, чтобы завоевать доверие пользователя и желание остаться на сайте.</w:t>
      </w:r>
      <w:r w:rsidR="00D52100">
        <w:t xml:space="preserve"> В будущем планируется, что данный пользователь вернется на сайт и закажет следующую пластинку</w:t>
      </w:r>
      <w:r w:rsidR="00D52100" w:rsidRPr="0006072B">
        <w:t>;</w:t>
      </w:r>
    </w:p>
    <w:p w14:paraId="4A96B050" w14:textId="3A1796A4" w:rsidR="00FC2622" w:rsidRDefault="00C350CD" w:rsidP="00C350CD">
      <w:r>
        <w:t xml:space="preserve">3) </w:t>
      </w:r>
      <w:r w:rsidR="008952B1">
        <w:t>к</w:t>
      </w:r>
      <w:r w:rsidR="00D52100">
        <w:t xml:space="preserve">оллекционер с опытом, покупает только дорогие пластинки, хорошо владеет информационными системами. </w:t>
      </w:r>
      <w:r w:rsidR="005C3F43">
        <w:t xml:space="preserve">Проблема пользователя заключается в том, что он не может найти нужную раритетную пластинку в других магазинах. </w:t>
      </w:r>
      <w:r w:rsidR="00D52100">
        <w:t>Интернет-магазин сможет показать свою богатую коллекцию раритетных пластинок, путем возможности выборки пластинок через фильтр цены. В будущем планируется, что данный пользователь вернется на сайт и закажет следующую пластинку.</w:t>
      </w:r>
    </w:p>
    <w:p w14:paraId="11F6CED9" w14:textId="37EC8AAC" w:rsidR="00D52100" w:rsidRDefault="00D52100" w:rsidP="008952B1">
      <w:r>
        <w:t xml:space="preserve">Проведя </w:t>
      </w:r>
      <w:r w:rsidR="005C3F43">
        <w:t>анализ конкурентов и пользовательской аудитории,</w:t>
      </w:r>
      <w:r w:rsidR="008952B1">
        <w:t xml:space="preserve"> начался разрабатываться дизайн-макет интернет-магазина</w:t>
      </w:r>
      <w:r w:rsidR="000A27DD">
        <w:t>, который будет направлен на все возрасты и цели пользователей</w:t>
      </w:r>
      <w:r w:rsidR="008952B1">
        <w:t>.</w:t>
      </w:r>
    </w:p>
    <w:p w14:paraId="446A0FE2" w14:textId="77777777" w:rsidR="008952B1" w:rsidRDefault="008952B1" w:rsidP="008952B1">
      <w:r>
        <w:t>В фирменном логотипе используется прямоугольник с названием магазина по центру. В качестве шрифта в логотипе был выбран «</w:t>
      </w:r>
      <w:r>
        <w:rPr>
          <w:lang w:val="en-US"/>
        </w:rPr>
        <w:t>Murs</w:t>
      </w:r>
      <w:r w:rsidRPr="008952B1">
        <w:t xml:space="preserve"> </w:t>
      </w:r>
      <w:r>
        <w:rPr>
          <w:lang w:val="en-US"/>
        </w:rPr>
        <w:t>Gothic</w:t>
      </w:r>
      <w:r>
        <w:t>» без засечек. Сам логотип выглядит стильно и подчеркивает эстетику и минимализм сайта. Также логотип выполнен в двух вариациях:</w:t>
      </w:r>
    </w:p>
    <w:p w14:paraId="33F01BA8" w14:textId="77777777" w:rsidR="008952B1" w:rsidRPr="008952B1" w:rsidRDefault="008952B1" w:rsidP="008952B1">
      <w:r>
        <w:t>- белый прямоугольник с черным текстом по центру</w:t>
      </w:r>
      <w:r w:rsidRPr="008952B1">
        <w:t>;</w:t>
      </w:r>
    </w:p>
    <w:p w14:paraId="1D61CB9C" w14:textId="77777777" w:rsidR="008952B1" w:rsidRDefault="008952B1" w:rsidP="008952B1">
      <w:r w:rsidRPr="008952B1">
        <w:t xml:space="preserve">- </w:t>
      </w:r>
      <w:r>
        <w:t>черный прямоугольник с белым текстом по центру</w:t>
      </w:r>
      <w:r w:rsidRPr="008952B1">
        <w:t>.</w:t>
      </w:r>
    </w:p>
    <w:p w14:paraId="4BCCCF67" w14:textId="77777777" w:rsidR="008952B1" w:rsidRDefault="008952B1" w:rsidP="008952B1">
      <w:r>
        <w:lastRenderedPageBreak/>
        <w:t>В основном сайт выполнен в черном и белом цвете. Данная цветовая палитра была выбрана с набирающей популярностью использования черного цвета в создании интерфейса. Также присутствуют оттенки черного, в основном для текста, чтобы отделять, либо подчеркивать некоторую информацию.</w:t>
      </w:r>
      <w:r w:rsidR="000A27DD">
        <w:t xml:space="preserve"> В качестве цвета для текста преимущественно используется белый цвет, иногда используется черный, когда белый цвет неприменим, например, когда используется белый фон. Основной шрифт для текста используется «</w:t>
      </w:r>
      <w:r w:rsidR="000A27DD">
        <w:rPr>
          <w:lang w:val="en-US"/>
        </w:rPr>
        <w:t>Inter</w:t>
      </w:r>
      <w:r w:rsidR="000A27DD">
        <w:t xml:space="preserve">» в начертании </w:t>
      </w:r>
      <w:proofErr w:type="spellStart"/>
      <w:r w:rsidR="000A27DD">
        <w:rPr>
          <w:lang w:val="en-US"/>
        </w:rPr>
        <w:t>SemiBold</w:t>
      </w:r>
      <w:proofErr w:type="spellEnd"/>
      <w:r w:rsidR="000A27DD">
        <w:t xml:space="preserve"> без засечек</w:t>
      </w:r>
      <w:r w:rsidR="00277FDF">
        <w:t>, пример начертания шрифта</w:t>
      </w:r>
      <w:r w:rsidR="00FC2622">
        <w:t xml:space="preserve"> представлен на рисунке 1.2.1.</w:t>
      </w:r>
      <w:r w:rsidR="000A27DD">
        <w:t xml:space="preserve"> Данный шрифт читабелен и лаконичен, что делает его отличным выбором для </w:t>
      </w:r>
      <w:r w:rsidR="00AD553A">
        <w:t>сайта</w:t>
      </w:r>
      <w:r w:rsidR="000A27DD">
        <w:t>.</w:t>
      </w:r>
    </w:p>
    <w:p w14:paraId="0B3D70F2" w14:textId="77777777" w:rsidR="000A27DD" w:rsidRDefault="000A27DD" w:rsidP="008952B1">
      <w:r>
        <w:t>Шрифт для заголовков и подзаголовков используется «</w:t>
      </w:r>
      <w:proofErr w:type="spellStart"/>
      <w:r>
        <w:rPr>
          <w:lang w:val="en-US"/>
        </w:rPr>
        <w:t>ProstoOne</w:t>
      </w:r>
      <w:proofErr w:type="spellEnd"/>
      <w:r>
        <w:t>»</w:t>
      </w:r>
      <w:r w:rsidR="00FC2622">
        <w:t>, пример начертания шрифта представлен на рисунке 1.2.2</w:t>
      </w:r>
      <w:r>
        <w:t>. Данный шрифт красиво выглядит и выделяется из потока обычного текста, что позволяет сосредоточить внимание пользователя на том, где он находится.</w:t>
      </w:r>
    </w:p>
    <w:p w14:paraId="4F22B52D" w14:textId="77777777" w:rsidR="00FC2622" w:rsidRDefault="000A27DD" w:rsidP="000A27DD">
      <w:r w:rsidRPr="000A27DD">
        <w:t>Исходя из представленного выше, можно заключить, что правильный выбор цветов и сочетаний шрифтов играет важную роль в разработке дизайн-макета и его последующем размещении в Интернете. Начиная с первых минут, пользователь должен понимать, на сайте какой компании он находится. Цвета не должны отталкивать, а должны предоставлять некоторое преимущество перед другими компаниями.</w:t>
      </w:r>
    </w:p>
    <w:p w14:paraId="018D6135" w14:textId="77777777" w:rsidR="00FC2622" w:rsidRDefault="00FC2622" w:rsidP="00FC2622">
      <w:pPr>
        <w:jc w:val="center"/>
      </w:pPr>
      <w:r w:rsidRPr="00FC2622">
        <w:rPr>
          <w:noProof/>
          <w:lang w:eastAsia="ru-RU"/>
        </w:rPr>
        <w:drawing>
          <wp:inline distT="0" distB="0" distL="0" distR="0" wp14:anchorId="6EF49A13" wp14:editId="38C7B7C6">
            <wp:extent cx="3467584" cy="187668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EA46" w14:textId="77777777" w:rsidR="00FC2622" w:rsidRPr="00FC2622" w:rsidRDefault="00FC2622" w:rsidP="00FC2622">
      <w:pPr>
        <w:jc w:val="center"/>
        <w:rPr>
          <w:lang w:val="en-US"/>
        </w:rPr>
      </w:pPr>
      <w:r>
        <w:t>Рисунок 1.2.1 – Шрифт «</w:t>
      </w:r>
      <w:r>
        <w:rPr>
          <w:lang w:val="en-US"/>
        </w:rPr>
        <w:t>Inter</w:t>
      </w:r>
      <w:r>
        <w:t xml:space="preserve">» </w:t>
      </w:r>
      <w:proofErr w:type="spellStart"/>
      <w:r>
        <w:rPr>
          <w:lang w:val="en-US"/>
        </w:rPr>
        <w:t>SemiBold</w:t>
      </w:r>
      <w:proofErr w:type="spellEnd"/>
    </w:p>
    <w:p w14:paraId="7AE645DC" w14:textId="77777777" w:rsidR="000A27DD" w:rsidRDefault="00FC2622" w:rsidP="00FC2622">
      <w:pPr>
        <w:jc w:val="center"/>
      </w:pPr>
      <w:r w:rsidRPr="00FC2622">
        <w:rPr>
          <w:noProof/>
          <w:lang w:eastAsia="ru-RU"/>
        </w:rPr>
        <w:lastRenderedPageBreak/>
        <w:drawing>
          <wp:inline distT="0" distB="0" distL="0" distR="0" wp14:anchorId="60E1FDEB" wp14:editId="58D71C27">
            <wp:extent cx="5163271" cy="272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8B87" w14:textId="567AB830" w:rsidR="00891149" w:rsidRPr="00FC2622" w:rsidRDefault="00FC2622" w:rsidP="0007330E">
      <w:pPr>
        <w:jc w:val="center"/>
      </w:pPr>
      <w:r>
        <w:t>Рисунок 1.2.2 – Шрифт «</w:t>
      </w:r>
      <w:proofErr w:type="spellStart"/>
      <w:r>
        <w:rPr>
          <w:lang w:val="en-US"/>
        </w:rPr>
        <w:t>Prosto</w:t>
      </w:r>
      <w:proofErr w:type="spellEnd"/>
      <w:r w:rsidRPr="00A8371A">
        <w:t xml:space="preserve"> </w:t>
      </w:r>
      <w:r>
        <w:rPr>
          <w:lang w:val="en-US"/>
        </w:rPr>
        <w:t>One</w:t>
      </w:r>
      <w:r>
        <w:t>»</w:t>
      </w:r>
    </w:p>
    <w:p w14:paraId="1262A44B" w14:textId="77777777" w:rsidR="000A27DD" w:rsidRPr="004B601F" w:rsidRDefault="004B601F" w:rsidP="004B601F">
      <w:pPr>
        <w:pStyle w:val="1"/>
      </w:pPr>
      <w:bookmarkStart w:id="8" w:name="_Toc154051783"/>
      <w:r w:rsidRPr="00277FDF">
        <w:t xml:space="preserve">1.3 </w:t>
      </w:r>
      <w:r w:rsidR="00557877" w:rsidRPr="004B601F">
        <w:t>Постановка задачи</w:t>
      </w:r>
      <w:bookmarkEnd w:id="8"/>
    </w:p>
    <w:p w14:paraId="6D459A73" w14:textId="77777777" w:rsidR="004B601F" w:rsidRDefault="004B601F" w:rsidP="004B601F">
      <w:r>
        <w:t>В данной работе задачами являются:</w:t>
      </w:r>
    </w:p>
    <w:p w14:paraId="22431960" w14:textId="7776070A" w:rsidR="004B601F" w:rsidRPr="004B601F" w:rsidRDefault="00316E42" w:rsidP="00316E42">
      <w:r>
        <w:t xml:space="preserve">1) </w:t>
      </w:r>
      <w:r w:rsidR="004B601F">
        <w:t>разработать спокойный и стильный сайт интернет-магазина по продаже виниловых пластинок, в который входят 10 страниц: «Главная», «Регистрация», «Авторизация», «Профиль», «Товары», «Товар», «Корзина», «О нас», «404 страница», «403 страница»</w:t>
      </w:r>
      <w:r w:rsidR="004B601F" w:rsidRPr="004B601F">
        <w:t>;</w:t>
      </w:r>
    </w:p>
    <w:p w14:paraId="03314B6D" w14:textId="0E4FA354" w:rsidR="004B601F" w:rsidRPr="00227CB8" w:rsidRDefault="00316E42" w:rsidP="00316E42">
      <w:r>
        <w:t xml:space="preserve">2) </w:t>
      </w:r>
      <w:r w:rsidR="00227CB8">
        <w:t>реализовать фильтрацию на сайте, через специальную форму на странице с товарами</w:t>
      </w:r>
      <w:r w:rsidR="00227CB8" w:rsidRPr="00227CB8">
        <w:t>;</w:t>
      </w:r>
    </w:p>
    <w:p w14:paraId="15273605" w14:textId="08C685EB" w:rsidR="00227CB8" w:rsidRPr="00227CB8" w:rsidRDefault="00316E42" w:rsidP="00316E42">
      <w:r>
        <w:t xml:space="preserve">3) </w:t>
      </w:r>
      <w:r w:rsidR="00227CB8">
        <w:t>на всех страницах реализовать ссылки в футере на контактные данные компании</w:t>
      </w:r>
      <w:r w:rsidR="00227CB8" w:rsidRPr="00227CB8">
        <w:t>;</w:t>
      </w:r>
    </w:p>
    <w:p w14:paraId="1C5011BF" w14:textId="280A863B" w:rsidR="00227CB8" w:rsidRPr="00227CB8" w:rsidRDefault="00C350CD" w:rsidP="00316E42">
      <w:r>
        <w:t xml:space="preserve">4) </w:t>
      </w:r>
      <w:r w:rsidR="00227CB8">
        <w:t>адаптировать интерфейс под все форматы экрана, мобильные устройства, планшеты</w:t>
      </w:r>
      <w:r w:rsidR="00227CB8" w:rsidRPr="00227CB8">
        <w:t>;</w:t>
      </w:r>
    </w:p>
    <w:p w14:paraId="46C59225" w14:textId="59A5768C" w:rsidR="00227CB8" w:rsidRDefault="00316E42" w:rsidP="00316E42">
      <w:r>
        <w:t xml:space="preserve">5) </w:t>
      </w:r>
      <w:r w:rsidR="00227CB8">
        <w:t>реализовать функционал корзины</w:t>
      </w:r>
      <w:r w:rsidR="00227CB8" w:rsidRPr="00227CB8">
        <w:t xml:space="preserve"> </w:t>
      </w:r>
      <w:r w:rsidR="00227CB8">
        <w:t>и возможность добавлять товары в корзину</w:t>
      </w:r>
      <w:r w:rsidR="00227CB8" w:rsidRPr="00227CB8">
        <w:t>;</w:t>
      </w:r>
    </w:p>
    <w:p w14:paraId="24847367" w14:textId="148E4856" w:rsidR="00227CB8" w:rsidRDefault="00C350CD" w:rsidP="00C350CD">
      <w:r>
        <w:t xml:space="preserve">6) </w:t>
      </w:r>
      <w:r w:rsidR="00227CB8">
        <w:t>сделать функционал создания нового пользователя;</w:t>
      </w:r>
    </w:p>
    <w:p w14:paraId="79C7AE62" w14:textId="74E03070" w:rsidR="00316E42" w:rsidRDefault="00C350CD" w:rsidP="00C350CD">
      <w:pPr>
        <w:ind w:left="709" w:firstLine="0"/>
      </w:pPr>
      <w:r>
        <w:t xml:space="preserve">7) </w:t>
      </w:r>
      <w:r w:rsidR="00227CB8">
        <w:t>реализовать функционал авторизации, с дальнейшей возможностью</w:t>
      </w:r>
    </w:p>
    <w:p w14:paraId="084C07B8" w14:textId="0D90743B" w:rsidR="00227CB8" w:rsidRPr="00227CB8" w:rsidRDefault="00227CB8" w:rsidP="00C350CD">
      <w:pPr>
        <w:ind w:firstLine="0"/>
      </w:pPr>
      <w:r>
        <w:t>перейти на страницу просмотра профиля</w:t>
      </w:r>
      <w:r w:rsidRPr="00227CB8">
        <w:t>;</w:t>
      </w:r>
    </w:p>
    <w:p w14:paraId="67D0D464" w14:textId="1CED2842" w:rsidR="00227CB8" w:rsidRPr="00227CB8" w:rsidRDefault="00C350CD" w:rsidP="00C350CD">
      <w:pPr>
        <w:ind w:left="709" w:firstLine="0"/>
      </w:pPr>
      <w:r>
        <w:t xml:space="preserve">8) </w:t>
      </w:r>
      <w:r w:rsidR="00227CB8">
        <w:t>сделать валидацию формы на странице регистрации и авторизации</w:t>
      </w:r>
      <w:r w:rsidR="00227CB8" w:rsidRPr="00227CB8">
        <w:t>.</w:t>
      </w:r>
    </w:p>
    <w:p w14:paraId="5170E328" w14:textId="77777777" w:rsidR="00227CB8" w:rsidRDefault="00227CB8" w:rsidP="00227CB8">
      <w:pPr>
        <w:pStyle w:val="1"/>
      </w:pPr>
      <w:bookmarkStart w:id="9" w:name="_Toc154051784"/>
      <w:bookmarkStart w:id="10" w:name="_GoBack"/>
      <w:bookmarkEnd w:id="10"/>
      <w:r w:rsidRPr="00277FDF">
        <w:lastRenderedPageBreak/>
        <w:t xml:space="preserve">1.4 </w:t>
      </w:r>
      <w:r>
        <w:t>Характеристика инструментальных средств</w:t>
      </w:r>
      <w:bookmarkEnd w:id="9"/>
    </w:p>
    <w:p w14:paraId="72C765C5" w14:textId="77777777" w:rsidR="00227CB8" w:rsidRDefault="00227CB8" w:rsidP="00227CB8">
      <w:r>
        <w:t xml:space="preserve">Для реализации данной работы потребуются такие инструменты, как Figma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Code.</w:t>
      </w:r>
    </w:p>
    <w:p w14:paraId="66983A83" w14:textId="77777777" w:rsidR="00227CB8" w:rsidRDefault="00227CB8" w:rsidP="00227CB8">
      <w:r>
        <w:t>Figma – это онлайн-сервис для разработки интерфейсов и прототипирования с возможностью организации совместной работы в режиме реального времени. С данным инструментом могут работать дизайнеры, маркетологи, менеджеры и разработчики. В программе можно отрисовать элементы интерфейса, создать интерактивный прототип сайта и приложения, иллюстрации, векторную графику.</w:t>
      </w:r>
    </w:p>
    <w:p w14:paraId="7909AED8" w14:textId="77777777" w:rsidR="00227CB8" w:rsidRDefault="00227CB8" w:rsidP="00227CB8">
      <w:r>
        <w:t>Возможности Figma:</w:t>
      </w:r>
    </w:p>
    <w:p w14:paraId="03858CF5" w14:textId="77777777" w:rsidR="00227CB8" w:rsidRPr="00227CB8" w:rsidRDefault="00227CB8" w:rsidP="00227CB8">
      <w:r>
        <w:t>1)</w:t>
      </w:r>
      <w:r>
        <w:tab/>
        <w:t>встроенные компоненты. Если вы создаете сразу несколько элементов с одинаковым стилем, можно менять их во всем макете. В других графических редакторах вам пришлось бы работать с каждым элементом по отдельности</w:t>
      </w:r>
      <w:r w:rsidRPr="00227CB8">
        <w:t>;</w:t>
      </w:r>
    </w:p>
    <w:p w14:paraId="357D497A" w14:textId="77777777" w:rsidR="00227CB8" w:rsidRPr="00227CB8" w:rsidRDefault="00227CB8" w:rsidP="00227CB8">
      <w:r>
        <w:t>2)</w:t>
      </w:r>
      <w:r>
        <w:tab/>
        <w:t xml:space="preserve">интеграция с различными сервисами. Можно перенести все свои проекты из </w:t>
      </w:r>
      <w:proofErr w:type="spellStart"/>
      <w:r>
        <w:t>Sketch</w:t>
      </w:r>
      <w:proofErr w:type="spellEnd"/>
      <w:r>
        <w:t xml:space="preserve"> или </w:t>
      </w:r>
      <w:proofErr w:type="spellStart"/>
      <w:r>
        <w:t>Zeplin</w:t>
      </w:r>
      <w:proofErr w:type="spellEnd"/>
      <w:r>
        <w:t xml:space="preserve"> без потери шрифтов, изображений или кривых. Еще доступно подключение к корпоративному мессенджеру </w:t>
      </w:r>
      <w:proofErr w:type="spellStart"/>
      <w:r>
        <w:t>Slack</w:t>
      </w:r>
      <w:proofErr w:type="spellEnd"/>
      <w:r>
        <w:t xml:space="preserve">, пространству </w:t>
      </w:r>
      <w:proofErr w:type="spellStart"/>
      <w:r>
        <w:t>Confluence</w:t>
      </w:r>
      <w:proofErr w:type="spellEnd"/>
      <w:r>
        <w:t xml:space="preserve"> и так далее</w:t>
      </w:r>
      <w:r w:rsidRPr="00227CB8">
        <w:t>;</w:t>
      </w:r>
    </w:p>
    <w:p w14:paraId="2278A92F" w14:textId="77777777" w:rsidR="00227CB8" w:rsidRPr="00227CB8" w:rsidRDefault="00227CB8" w:rsidP="00227CB8">
      <w:r>
        <w:t>3)</w:t>
      </w:r>
      <w:r>
        <w:tab/>
        <w:t>использование через браузер или приложение. Программа работает в вебе и на десктопе. Все, что необходимо для работы с ней – авторизация в уже существующем профиле и наличие стабильного интернет-соединения</w:t>
      </w:r>
      <w:r w:rsidRPr="00227CB8">
        <w:t>;</w:t>
      </w:r>
    </w:p>
    <w:p w14:paraId="09FF3E14" w14:textId="77777777" w:rsidR="00227CB8" w:rsidRPr="00227CB8" w:rsidRDefault="00227CB8" w:rsidP="00227CB8">
      <w:r>
        <w:t>4)</w:t>
      </w:r>
      <w:r>
        <w:tab/>
        <w:t>многопользовательский режим. Одна из главных особенностей графического онлайн-редактора Figma. Есть возможность создания собственной команды для дальнейшего сотрудничества в рамках сервиса;</w:t>
      </w:r>
    </w:p>
    <w:p w14:paraId="1FFD3C1E" w14:textId="77777777" w:rsidR="00227CB8" w:rsidRDefault="00227CB8" w:rsidP="00227CB8">
      <w:r>
        <w:t>5)</w:t>
      </w:r>
      <w:r>
        <w:tab/>
        <w:t>наличие фреймов. Причем с предустановленными размерами для разных устройств – телефонов, планшетов, компьютеров, смарт-часов и так далее.</w:t>
      </w:r>
    </w:p>
    <w:p w14:paraId="50F7FCE0" w14:textId="77777777" w:rsidR="00227CB8" w:rsidRDefault="00227CB8" w:rsidP="00227CB8">
      <w:r>
        <w:t xml:space="preserve">Visual Studio Code – это </w:t>
      </w:r>
      <w:r w:rsidR="00AD553A">
        <w:t>кроссплатформенный</w:t>
      </w:r>
      <w:r>
        <w:t xml:space="preserve"> редактор кода. С его помощью можно разрабатывать кроссплатформенные десктопные </w:t>
      </w:r>
      <w:r>
        <w:lastRenderedPageBreak/>
        <w:t>приложения, используя веб-технологии. Главная особенность VS Code в том, что он не привязан к определённому языку программирования, поэтому с его помощью можно создавать сайты, мобильные приложения, работать с базами данных и тестировать сервисы. Огромная библиотека плагинов позволяет расширять функции редактора.</w:t>
      </w:r>
    </w:p>
    <w:p w14:paraId="54ACFD22" w14:textId="77777777" w:rsidR="00227CB8" w:rsidRDefault="00227CB8" w:rsidP="00227CB8">
      <w:r>
        <w:t>Возможности VS Code:</w:t>
      </w:r>
    </w:p>
    <w:p w14:paraId="0B77E070" w14:textId="77777777" w:rsidR="00227CB8" w:rsidRPr="00227CB8" w:rsidRDefault="00227CB8" w:rsidP="00227CB8">
      <w:r>
        <w:t>1)</w:t>
      </w:r>
      <w:r>
        <w:tab/>
        <w:t>подсветка синтаксиса — функции, классы, переменные и другие сущности выделяются разными цветами;</w:t>
      </w:r>
    </w:p>
    <w:p w14:paraId="10E9EF6C" w14:textId="77777777" w:rsidR="00227CB8" w:rsidRPr="00227CB8" w:rsidRDefault="00227CB8" w:rsidP="00227CB8">
      <w:r>
        <w:t>2)</w:t>
      </w:r>
      <w:r>
        <w:tab/>
        <w:t>автоматическое дополнение — если начать что-то писать, редактор предложит варианты завершения строки</w:t>
      </w:r>
      <w:r w:rsidRPr="00227CB8">
        <w:t>;</w:t>
      </w:r>
    </w:p>
    <w:p w14:paraId="7992C7B1" w14:textId="77777777" w:rsidR="00227CB8" w:rsidRPr="00227CB8" w:rsidRDefault="00227CB8" w:rsidP="00227CB8">
      <w:r>
        <w:t>3)</w:t>
      </w:r>
      <w:r>
        <w:tab/>
        <w:t xml:space="preserve">контроль версий — поддерживаются интеграции с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ens</w:t>
      </w:r>
      <w:proofErr w:type="spellEnd"/>
      <w:r>
        <w:t xml:space="preserve"> и другими похожими сервисами</w:t>
      </w:r>
      <w:r w:rsidRPr="00227CB8">
        <w:t>;</w:t>
      </w:r>
    </w:p>
    <w:p w14:paraId="0F03B9C1" w14:textId="77777777" w:rsidR="00227CB8" w:rsidRPr="00227CB8" w:rsidRDefault="00227CB8" w:rsidP="00227CB8">
      <w:r>
        <w:t>4)</w:t>
      </w:r>
      <w:r>
        <w:tab/>
        <w:t>отладка — редактор подсвечивает ошибки и предлагает исправления. Вместе с этим поддерживается и полноценный режим отладки кода</w:t>
      </w:r>
      <w:r w:rsidRPr="00227CB8">
        <w:t>;</w:t>
      </w:r>
    </w:p>
    <w:p w14:paraId="1CF9DCAF" w14:textId="77777777" w:rsidR="00227CB8" w:rsidRPr="00227CB8" w:rsidRDefault="00227CB8" w:rsidP="00227CB8">
      <w:r>
        <w:t>5)</w:t>
      </w:r>
      <w:r>
        <w:tab/>
        <w:t>рефакторинг — редактор кода выводит советы для улучшения кода и повышения производительности, подсказывая, какие конструкции можно заменить</w:t>
      </w:r>
      <w:r w:rsidRPr="00227CB8">
        <w:t>.</w:t>
      </w:r>
    </w:p>
    <w:p w14:paraId="3893E890" w14:textId="77777777" w:rsidR="00227CB8" w:rsidRDefault="00227CB8" w:rsidP="00227CB8">
      <w:r>
        <w:t>Для написания пояснительной записки будет использован текстовый редактор MS Word.</w:t>
      </w:r>
    </w:p>
    <w:p w14:paraId="1D4D9EA0" w14:textId="77777777" w:rsidR="00227CB8" w:rsidRDefault="00227CB8" w:rsidP="00227CB8">
      <w:r>
        <w:t xml:space="preserve">Microsoft Word – это программное обеспечение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</w:t>
      </w:r>
    </w:p>
    <w:p w14:paraId="45CB3073" w14:textId="77777777" w:rsidR="00891149" w:rsidRDefault="00227CB8" w:rsidP="00227CB8">
      <w:r>
        <w:t>С помощью данной программы можно работать не только с текстом, но и оформить как хочется пользователю, включая в текст таблицы, фотографии, диаграммы.</w:t>
      </w:r>
    </w:p>
    <w:p w14:paraId="4147C504" w14:textId="3AB85211" w:rsidR="00316E42" w:rsidRDefault="00316E42" w:rsidP="00227CB8">
      <w:r>
        <w:t>Также были использованы следующие языки программирования:</w:t>
      </w:r>
    </w:p>
    <w:p w14:paraId="14654E24" w14:textId="1AD5FC3E" w:rsidR="00316E42" w:rsidRPr="00271096" w:rsidRDefault="00CF7E8E" w:rsidP="00CF7E8E">
      <w:r w:rsidRPr="00CF7E8E">
        <w:lastRenderedPageBreak/>
        <w:t>1)</w:t>
      </w:r>
      <w:r w:rsidRPr="00FC4DAB">
        <w:t xml:space="preserve"> </w:t>
      </w:r>
      <w:r w:rsidRPr="00CF7E8E">
        <w:t>HTML (</w:t>
      </w:r>
      <w:proofErr w:type="spellStart"/>
      <w:r w:rsidRPr="00CF7E8E">
        <w:t>HyperText</w:t>
      </w:r>
      <w:proofErr w:type="spellEnd"/>
      <w:r w:rsidRPr="00CF7E8E">
        <w:t xml:space="preserve"> </w:t>
      </w:r>
      <w:proofErr w:type="spellStart"/>
      <w:r w:rsidRPr="00CF7E8E">
        <w:t>Markup</w:t>
      </w:r>
      <w:proofErr w:type="spellEnd"/>
      <w:r w:rsidRPr="00CF7E8E">
        <w:t xml:space="preserve"> </w:t>
      </w:r>
      <w:proofErr w:type="spellStart"/>
      <w:r w:rsidRPr="00CF7E8E">
        <w:t>Language</w:t>
      </w:r>
      <w:proofErr w:type="spellEnd"/>
      <w:r w:rsidRPr="00CF7E8E">
        <w:t>) — это стандартизированный язык гипертекстовой разметки документов для просмотра веб-страниц в браузере</w:t>
      </w:r>
      <w:r w:rsidR="00271096" w:rsidRPr="00271096">
        <w:t>;</w:t>
      </w:r>
    </w:p>
    <w:p w14:paraId="34490656" w14:textId="49F4AF55" w:rsidR="00FC4DAB" w:rsidRPr="009420BF" w:rsidRDefault="00FC4DAB" w:rsidP="00CF7E8E">
      <w:r w:rsidRPr="00FC4DAB">
        <w:t>2) CSS (</w:t>
      </w:r>
      <w:proofErr w:type="spellStart"/>
      <w:r w:rsidRPr="00FC4DAB">
        <w:t>Cascading</w:t>
      </w:r>
      <w:proofErr w:type="spellEnd"/>
      <w:r w:rsidRPr="00FC4DAB">
        <w:t xml:space="preserve"> </w:t>
      </w:r>
      <w:proofErr w:type="spellStart"/>
      <w:r w:rsidRPr="00FC4DAB">
        <w:t>Style</w:t>
      </w:r>
      <w:proofErr w:type="spellEnd"/>
      <w:r w:rsidRPr="00FC4DAB">
        <w:t xml:space="preserve"> </w:t>
      </w:r>
      <w:proofErr w:type="spellStart"/>
      <w:r w:rsidRPr="00FC4DAB">
        <w:t>Sheets</w:t>
      </w:r>
      <w:proofErr w:type="spellEnd"/>
      <w:r w:rsidRPr="00FC4DAB">
        <w:t>) — формальный язык декорирования и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</w:t>
      </w:r>
      <w:r w:rsidR="00271096" w:rsidRPr="009420BF">
        <w:t>;</w:t>
      </w:r>
    </w:p>
    <w:p w14:paraId="58E68777" w14:textId="158102D8" w:rsidR="00271096" w:rsidRDefault="00271096" w:rsidP="00271096">
      <w:r w:rsidRPr="00271096">
        <w:t xml:space="preserve">3) </w:t>
      </w:r>
      <w:r>
        <w:t>JavaScript (</w:t>
      </w:r>
      <w:r>
        <w:rPr>
          <w:lang w:val="en-US"/>
        </w:rPr>
        <w:t>JavaScript</w:t>
      </w:r>
      <w:r>
        <w:t xml:space="preserve">)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>
        <w:t xml:space="preserve"> (стандарт ECMA-262).</w:t>
      </w:r>
    </w:p>
    <w:p w14:paraId="708B5863" w14:textId="712C5B64" w:rsidR="00271096" w:rsidRDefault="00271096" w:rsidP="00271096">
      <w:pPr>
        <w:ind w:firstLine="0"/>
      </w:pPr>
      <w: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1F0E7AD4" w14:textId="77777777" w:rsidR="00891149" w:rsidRDefault="00891149">
      <w:pPr>
        <w:spacing w:after="160" w:line="259" w:lineRule="auto"/>
        <w:ind w:firstLine="0"/>
        <w:jc w:val="left"/>
      </w:pPr>
      <w:r>
        <w:br w:type="page"/>
      </w:r>
    </w:p>
    <w:p w14:paraId="098AE2B2" w14:textId="77777777" w:rsidR="00227CB8" w:rsidRDefault="00774A23" w:rsidP="00774A23">
      <w:pPr>
        <w:pStyle w:val="a9"/>
      </w:pPr>
      <w:bookmarkStart w:id="11" w:name="_Toc154035429"/>
      <w:bookmarkStart w:id="12" w:name="_Toc154051785"/>
      <w:r>
        <w:lastRenderedPageBreak/>
        <w:t>ГЛАВА 2 ПРОЕКТИРОВАНИЕ И РЕАЛИЗАЦИЯ ДИЗАЙНА</w:t>
      </w:r>
      <w:bookmarkEnd w:id="11"/>
      <w:bookmarkEnd w:id="12"/>
    </w:p>
    <w:p w14:paraId="30278BAD" w14:textId="77777777" w:rsidR="00774A23" w:rsidRDefault="00C66C26" w:rsidP="00C66C26">
      <w:pPr>
        <w:pStyle w:val="1"/>
        <w:ind w:left="708" w:firstLine="1"/>
      </w:pPr>
      <w:bookmarkStart w:id="13" w:name="_Toc154051786"/>
      <w:r>
        <w:t>2.1 Проектирование дизайна интерфейса</w:t>
      </w:r>
      <w:bookmarkEnd w:id="13"/>
    </w:p>
    <w:p w14:paraId="78262A7C" w14:textId="3063598C" w:rsidR="00C66C26" w:rsidRDefault="00C66C26" w:rsidP="00C66C26">
      <w:r w:rsidRPr="00C66C26">
        <w:t xml:space="preserve">Карта </w:t>
      </w:r>
      <w:r w:rsidR="009420BF">
        <w:t>интерфейса</w:t>
      </w:r>
      <w:r w:rsidRPr="00C66C26">
        <w:t xml:space="preserve"> (</w:t>
      </w:r>
      <w:proofErr w:type="spellStart"/>
      <w:r w:rsidRPr="00C66C26">
        <w:t>site</w:t>
      </w:r>
      <w:proofErr w:type="spellEnd"/>
      <w:r>
        <w:t xml:space="preserve"> </w:t>
      </w:r>
      <w:proofErr w:type="spellStart"/>
      <w:r w:rsidRPr="00C66C26">
        <w:t>map</w:t>
      </w:r>
      <w:proofErr w:type="spellEnd"/>
      <w:r w:rsidRPr="00C66C26">
        <w:t xml:space="preserve">) — это схематическое отображение, в котором отражены ссылки на все важные страницы сайта (рисунок </w:t>
      </w:r>
      <w:r>
        <w:t>2.1.1</w:t>
      </w:r>
      <w:r w:rsidRPr="00C66C26">
        <w:t>). Карта сайта помогает посетителю, будь это человек или поисковый робот, быстро найти любую страницу сайта, совершая минимальное число переходов.</w:t>
      </w:r>
    </w:p>
    <w:p w14:paraId="6B38D18D" w14:textId="77777777" w:rsidR="00C66C26" w:rsidRDefault="00C66C26" w:rsidP="006F19A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663A83" wp14:editId="52DF68F0">
            <wp:extent cx="5939790" cy="13811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Map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DD2" w14:textId="77777777" w:rsidR="006F19A8" w:rsidRDefault="006F19A8" w:rsidP="006F19A8">
      <w:pPr>
        <w:ind w:firstLine="0"/>
        <w:jc w:val="center"/>
      </w:pPr>
      <w:r>
        <w:t>Рисунок 2.1.1 – Диаграмма «</w:t>
      </w:r>
      <w:r>
        <w:rPr>
          <w:lang w:val="en-US"/>
        </w:rPr>
        <w:t>site</w:t>
      </w:r>
      <w:r w:rsidRPr="0044683A">
        <w:t xml:space="preserve"> </w:t>
      </w:r>
      <w:r>
        <w:rPr>
          <w:lang w:val="en-US"/>
        </w:rPr>
        <w:t>map</w:t>
      </w:r>
      <w:r>
        <w:t>»</w:t>
      </w:r>
    </w:p>
    <w:p w14:paraId="183B3E62" w14:textId="77777777" w:rsidR="006F19A8" w:rsidRDefault="006F19A8" w:rsidP="006F19A8">
      <w:r w:rsidRPr="006F19A8">
        <w:t>Прототип сайта (</w:t>
      </w:r>
      <w:proofErr w:type="spellStart"/>
      <w:r w:rsidRPr="006F19A8">
        <w:t>wireframe</w:t>
      </w:r>
      <w:proofErr w:type="spellEnd"/>
      <w:r w:rsidRPr="006F19A8">
        <w:t>) — это базовый макет сайта, который визуализирует расположение всех элементов и функций (</w:t>
      </w:r>
      <w:r w:rsidR="008B7F16">
        <w:t xml:space="preserve">рисунок </w:t>
      </w:r>
      <w:r w:rsidR="008B7F16" w:rsidRPr="008B7F16">
        <w:t>2.1.2</w:t>
      </w:r>
      <w:r w:rsidRPr="006F19A8">
        <w:t xml:space="preserve">, </w:t>
      </w:r>
      <w:r w:rsidR="008B7F16">
        <w:t>рисунок 2.1.3, рисунок 2.1.4</w:t>
      </w:r>
      <w:r w:rsidRPr="006F19A8">
        <w:t>). Он позволяет наглядно проиллюстрировать все задумки, а также внести правки ценой минимальных усилий и расходов. Прототипы отличаются по виду, уровню визуализации, интерактивности.</w:t>
      </w:r>
    </w:p>
    <w:p w14:paraId="33D4EA47" w14:textId="77777777" w:rsidR="008B7F16" w:rsidRDefault="008B7F16" w:rsidP="0044683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C9A59D" wp14:editId="7A904B99">
            <wp:extent cx="4492570" cy="8756755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лавная страница - прототип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087" cy="881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73DF" w14:textId="77777777" w:rsidR="00027C98" w:rsidRPr="00027C98" w:rsidRDefault="008B7F16" w:rsidP="008270A7">
      <w:pPr>
        <w:jc w:val="center"/>
      </w:pPr>
      <w:r>
        <w:t>Рисунок 2.1.2 – Прототип главной страницы</w:t>
      </w:r>
    </w:p>
    <w:p w14:paraId="6665EFD3" w14:textId="77777777" w:rsidR="007D5E4D" w:rsidRDefault="008B7F16" w:rsidP="008B7F1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865C01" wp14:editId="598FBE9C">
            <wp:extent cx="5939790" cy="77787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аница с товарам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6C3C" w14:textId="77777777" w:rsidR="008B7F16" w:rsidRDefault="008B7F16" w:rsidP="008B7F16">
      <w:pPr>
        <w:ind w:firstLine="0"/>
        <w:jc w:val="center"/>
      </w:pPr>
      <w:r>
        <w:t>Рисунок 2.1.3 – Прототип страницы со всеми товарами</w:t>
      </w:r>
    </w:p>
    <w:p w14:paraId="117B19EF" w14:textId="77777777" w:rsidR="008B7F16" w:rsidRDefault="008B7F16" w:rsidP="008B7F1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696468" wp14:editId="1002E173">
            <wp:extent cx="5939790" cy="393573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раница с просмотром товара - прототип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B19" w14:textId="77777777" w:rsidR="008B7F16" w:rsidRDefault="008B7F16" w:rsidP="008B7F16">
      <w:pPr>
        <w:ind w:firstLine="0"/>
        <w:jc w:val="center"/>
      </w:pPr>
      <w:r>
        <w:t>Рисунок 2.1.4 – Прототип страницы просмотра товара</w:t>
      </w:r>
    </w:p>
    <w:p w14:paraId="71B0ED8A" w14:textId="77777777" w:rsidR="008B7F16" w:rsidRDefault="008B7F16" w:rsidP="008B7F16">
      <w:pPr>
        <w:pStyle w:val="1"/>
      </w:pPr>
      <w:bookmarkStart w:id="14" w:name="_Toc154051787"/>
      <w:r>
        <w:t>2.2 Разработка дизайна интерфейса</w:t>
      </w:r>
      <w:bookmarkEnd w:id="14"/>
    </w:p>
    <w:p w14:paraId="2B95B0B5" w14:textId="77777777" w:rsidR="0026113F" w:rsidRDefault="00F80668" w:rsidP="00F80668">
      <w:r>
        <w:t xml:space="preserve">Дизайн-макет интернет-магазина по продаже виниловых пластинок разрабатывался на основе тех цветовых и дизайнерских решений, которые представлены в пункте 1.2. </w:t>
      </w:r>
      <w:r w:rsidR="0044683A">
        <w:t>Строгий черный цвет в сочетании с белым придают сайту более строгий, деловой стиль</w:t>
      </w:r>
      <w:r w:rsidR="0026113F">
        <w:t xml:space="preserve">. Также дизайн сайта выполнен в стиле минимализма, избавляя его от визуального шума. </w:t>
      </w:r>
    </w:p>
    <w:p w14:paraId="28A8E70C" w14:textId="77777777" w:rsidR="00F80668" w:rsidRDefault="0026113F" w:rsidP="00F80668">
      <w:r>
        <w:t>Логотип сайта выполнен по такому же принципу, представляя собой название сайта, написанным готическим шрифтом «</w:t>
      </w:r>
      <w:r>
        <w:rPr>
          <w:lang w:val="en-US"/>
        </w:rPr>
        <w:t>Murs</w:t>
      </w:r>
      <w:r w:rsidRPr="0026113F">
        <w:t xml:space="preserve"> </w:t>
      </w:r>
      <w:r>
        <w:rPr>
          <w:lang w:val="en-US"/>
        </w:rPr>
        <w:t>Gothic</w:t>
      </w:r>
      <w:r>
        <w:t>» без засечек, на фоне белого прямоугольника.</w:t>
      </w:r>
    </w:p>
    <w:p w14:paraId="72B48249" w14:textId="77777777" w:rsidR="0026113F" w:rsidRPr="0026113F" w:rsidRDefault="0026113F" w:rsidP="00F80668">
      <w:r>
        <w:t>На всех элементах сайта, например, кнопка отсутствуют закругления, что придает дизайну строгость (рисунок 2.2.1, рисунок 2.2.2).</w:t>
      </w:r>
    </w:p>
    <w:p w14:paraId="11F71CF0" w14:textId="77777777" w:rsidR="0026113F" w:rsidRDefault="0026113F" w:rsidP="0026113F">
      <w:pPr>
        <w:jc w:val="center"/>
        <w:rPr>
          <w:lang w:val="en-US"/>
        </w:rPr>
      </w:pPr>
      <w:r w:rsidRPr="0026113F">
        <w:rPr>
          <w:noProof/>
          <w:lang w:eastAsia="ru-RU"/>
        </w:rPr>
        <w:lastRenderedPageBreak/>
        <w:drawing>
          <wp:inline distT="0" distB="0" distL="0" distR="0" wp14:anchorId="2D19C3E1" wp14:editId="507C5F10">
            <wp:extent cx="2743583" cy="46393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E4C0" w14:textId="77777777" w:rsidR="0026113F" w:rsidRDefault="0026113F" w:rsidP="0026113F">
      <w:pPr>
        <w:jc w:val="center"/>
      </w:pPr>
      <w:r>
        <w:t>Рисунок 2.2.1 – Карточка товара без закругленных элементов</w:t>
      </w:r>
    </w:p>
    <w:p w14:paraId="25DD711E" w14:textId="77777777" w:rsidR="008270A7" w:rsidRDefault="008270A7" w:rsidP="0026113F">
      <w:pPr>
        <w:jc w:val="center"/>
      </w:pPr>
    </w:p>
    <w:p w14:paraId="3B495DCC" w14:textId="77777777" w:rsidR="0026113F" w:rsidRDefault="0026113F" w:rsidP="0026113F">
      <w:pPr>
        <w:ind w:firstLine="0"/>
        <w:jc w:val="center"/>
      </w:pPr>
      <w:r w:rsidRPr="0026113F">
        <w:rPr>
          <w:noProof/>
          <w:lang w:eastAsia="ru-RU"/>
        </w:rPr>
        <w:drawing>
          <wp:inline distT="0" distB="0" distL="0" distR="0" wp14:anchorId="4E57B7DC" wp14:editId="163564F7">
            <wp:extent cx="5939790" cy="35496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230B" w14:textId="77777777" w:rsidR="0026113F" w:rsidRDefault="0026113F" w:rsidP="0026113F">
      <w:pPr>
        <w:ind w:firstLine="0"/>
        <w:jc w:val="center"/>
      </w:pPr>
      <w:r>
        <w:t>Рисунок 2.2.2 – Фильтрация товаров без закругленных элементов</w:t>
      </w:r>
    </w:p>
    <w:p w14:paraId="026D1EDD" w14:textId="77777777" w:rsidR="008270A7" w:rsidRDefault="008270A7" w:rsidP="008270A7"/>
    <w:p w14:paraId="2F45AACD" w14:textId="77777777" w:rsidR="008270A7" w:rsidRDefault="008270A7" w:rsidP="008270A7">
      <w:r>
        <w:t xml:space="preserve">На странице в качестве фотографии используются только обложки виниловых пластинок. Также на главной странице во весь экран расположено </w:t>
      </w:r>
      <w:r>
        <w:rPr>
          <w:lang w:val="en-US"/>
        </w:rPr>
        <w:t>gif</w:t>
      </w:r>
      <w:r w:rsidRPr="008270A7">
        <w:t xml:space="preserve"> изображение, с тема</w:t>
      </w:r>
      <w:r>
        <w:t>тикой винила и музыки, а на переднем плане расположен логотип и название сайта (рисунок 2.2.3).</w:t>
      </w:r>
    </w:p>
    <w:p w14:paraId="1EB63BE4" w14:textId="77777777" w:rsidR="008270A7" w:rsidRDefault="008270A7" w:rsidP="008270A7">
      <w:pPr>
        <w:ind w:firstLine="0"/>
        <w:jc w:val="center"/>
      </w:pPr>
      <w:r w:rsidRPr="008270A7">
        <w:rPr>
          <w:noProof/>
          <w:lang w:eastAsia="ru-RU"/>
        </w:rPr>
        <w:lastRenderedPageBreak/>
        <w:drawing>
          <wp:inline distT="0" distB="0" distL="0" distR="0" wp14:anchorId="196F1CBE" wp14:editId="56AE63AA">
            <wp:extent cx="5939790" cy="40093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53E6" w14:textId="77777777" w:rsidR="008270A7" w:rsidRDefault="008270A7" w:rsidP="008270A7">
      <w:pPr>
        <w:ind w:firstLine="0"/>
        <w:jc w:val="center"/>
      </w:pPr>
      <w:r>
        <w:t>Рисунок 2.2.3 – Главная страница и ее первая видимая область</w:t>
      </w:r>
    </w:p>
    <w:p w14:paraId="1CB36FA1" w14:textId="77777777" w:rsidR="008270A7" w:rsidRDefault="008270A7" w:rsidP="008270A7"/>
    <w:p w14:paraId="2ACE3B7F" w14:textId="77777777" w:rsidR="008270A7" w:rsidRDefault="008270A7" w:rsidP="008270A7">
      <w:r w:rsidRPr="008270A7">
        <w:t>Просматривая адаптацию сайта под мобильные устройства (рисунок 2</w:t>
      </w:r>
      <w:r>
        <w:t>.2.4, рисунок 2.2.5, рисунок 2.2.6</w:t>
      </w:r>
      <w:r w:rsidRPr="008270A7">
        <w:t xml:space="preserve">), в блоках, которые стояли горизонтально, перестраиваются, и становятся в вертикальное положение и идут друг за другом. Стоит отметить, что навигация сайта убрана в «бургер-меню», которое </w:t>
      </w:r>
      <w:r w:rsidR="00A60ABC">
        <w:t xml:space="preserve">появляется в определенный момент, когда обычная навигация уже не помещается. Навигация для мобильных устройств представлена в рисунке 2.2.7. </w:t>
      </w:r>
    </w:p>
    <w:p w14:paraId="44CD3FF8" w14:textId="77777777" w:rsidR="00A60ABC" w:rsidRDefault="00A60ABC" w:rsidP="00A60A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3244E6" wp14:editId="528A2B15">
            <wp:extent cx="1826232" cy="8436334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лавная - мобилк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64" cy="846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D5DA" w14:textId="77777777" w:rsidR="00A60ABC" w:rsidRDefault="00A60ABC" w:rsidP="00A60ABC">
      <w:pPr>
        <w:jc w:val="center"/>
      </w:pPr>
      <w:r>
        <w:t>Рисунок 2.2.4 – Адаптивная главная страница</w:t>
      </w:r>
    </w:p>
    <w:p w14:paraId="73E7CDFB" w14:textId="77777777" w:rsidR="00A60ABC" w:rsidRDefault="00A60ABC" w:rsidP="00A60ABC">
      <w:pPr>
        <w:jc w:val="center"/>
      </w:pPr>
    </w:p>
    <w:p w14:paraId="1ED60275" w14:textId="77777777" w:rsidR="00A60ABC" w:rsidRDefault="00A60ABC" w:rsidP="00A60A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A3A477" wp14:editId="35E928EC">
            <wp:extent cx="2422504" cy="85794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droid Small -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64" cy="85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081E" w14:textId="77777777" w:rsidR="00A60ABC" w:rsidRDefault="00A60ABC" w:rsidP="00A60ABC">
      <w:pPr>
        <w:jc w:val="center"/>
      </w:pPr>
      <w:r>
        <w:t>Рисунок 2.2.5 – Адаптивная страница просмотра товара</w:t>
      </w:r>
    </w:p>
    <w:p w14:paraId="2829108F" w14:textId="77777777" w:rsidR="00A60ABC" w:rsidRDefault="00A60ABC" w:rsidP="00A60ABC">
      <w:pPr>
        <w:jc w:val="center"/>
      </w:pPr>
      <w:r w:rsidRPr="00A60ABC">
        <w:rPr>
          <w:noProof/>
          <w:lang w:eastAsia="ru-RU"/>
        </w:rPr>
        <w:lastRenderedPageBreak/>
        <w:drawing>
          <wp:inline distT="0" distB="0" distL="0" distR="0" wp14:anchorId="4CD3A858" wp14:editId="6EEE242A">
            <wp:extent cx="3049365" cy="85556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droid Small -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17" cy="85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177D" w14:textId="77777777" w:rsidR="00A60ABC" w:rsidRDefault="00A60ABC" w:rsidP="00A60ABC">
      <w:pPr>
        <w:jc w:val="center"/>
      </w:pPr>
      <w:r>
        <w:t>Рисунок 2.2.6 – Адаптивная страница с товарами</w:t>
      </w:r>
    </w:p>
    <w:p w14:paraId="562AF292" w14:textId="77777777" w:rsidR="00A60ABC" w:rsidRDefault="00A60ABC" w:rsidP="00A60ABC">
      <w:pPr>
        <w:jc w:val="center"/>
      </w:pPr>
      <w:r w:rsidRPr="00A60ABC">
        <w:rPr>
          <w:noProof/>
          <w:lang w:eastAsia="ru-RU"/>
        </w:rPr>
        <w:lastRenderedPageBreak/>
        <w:drawing>
          <wp:inline distT="0" distB="0" distL="0" distR="0" wp14:anchorId="40EE4430" wp14:editId="0FBAB2B1">
            <wp:extent cx="3562847" cy="63254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B4EA" w14:textId="77777777" w:rsidR="00A60ABC" w:rsidRDefault="00A60ABC" w:rsidP="00A60ABC">
      <w:pPr>
        <w:jc w:val="center"/>
      </w:pPr>
      <w:r>
        <w:t>Рисунок 2.2.7 – Навигация для мобильных устройств</w:t>
      </w:r>
    </w:p>
    <w:p w14:paraId="0B3141BD" w14:textId="77777777" w:rsidR="00184ABE" w:rsidRDefault="00184ABE" w:rsidP="00184ABE">
      <w:pPr>
        <w:pStyle w:val="1"/>
      </w:pPr>
      <w:bookmarkStart w:id="15" w:name="_Toc154051788"/>
      <w:r>
        <w:t>2.3 Тестирование дизайна интерфейса</w:t>
      </w:r>
      <w:bookmarkEnd w:id="15"/>
    </w:p>
    <w:p w14:paraId="7BB3A322" w14:textId="77777777" w:rsidR="00184ABE" w:rsidRDefault="00184ABE" w:rsidP="00184ABE">
      <w:r w:rsidRPr="00A434EA">
        <w:t>Тестирование — это процесс оценки работы проекта с целью обнаружения ошибок или несоответствия требованиям. Важной задачей тестирования является проверка, насколько хорошо продукт выполняет свою функцию, а также выявление и устранение возможных проблем и ошибок.</w:t>
      </w:r>
    </w:p>
    <w:p w14:paraId="35864763" w14:textId="77777777" w:rsidR="00184ABE" w:rsidRDefault="00184ABE" w:rsidP="00184ABE">
      <w:pPr>
        <w:rPr>
          <w:rStyle w:val="hgkelc"/>
          <w:rFonts w:cs="Times New Roman"/>
          <w:szCs w:val="28"/>
        </w:rPr>
      </w:pPr>
      <w:r>
        <w:lastRenderedPageBreak/>
        <w:t xml:space="preserve">Тестирование пользовательского интерфейса – это </w:t>
      </w:r>
      <w:r w:rsidRPr="00A434EA">
        <w:rPr>
          <w:rStyle w:val="hgkelc"/>
          <w:rFonts w:cs="Times New Roman"/>
          <w:szCs w:val="28"/>
        </w:rPr>
        <w:t xml:space="preserve">процесс проверки того, соответствует ли </w:t>
      </w:r>
      <w:r>
        <w:rPr>
          <w:rStyle w:val="hgkelc"/>
          <w:rFonts w:cs="Times New Roman"/>
          <w:szCs w:val="28"/>
        </w:rPr>
        <w:t xml:space="preserve">интерфейс клиентской части проекта </w:t>
      </w:r>
      <w:r w:rsidRPr="00A434EA">
        <w:rPr>
          <w:rStyle w:val="hgkelc"/>
          <w:rFonts w:cs="Times New Roman"/>
          <w:szCs w:val="28"/>
        </w:rPr>
        <w:t>требованиям, и удобно ли пользователям работать с программным продуктом.</w:t>
      </w:r>
    </w:p>
    <w:p w14:paraId="7B6D7A80" w14:textId="77777777" w:rsidR="00184ABE" w:rsidRDefault="00184ABE" w:rsidP="00184ABE">
      <w:pPr>
        <w:rPr>
          <w:rStyle w:val="hgkelc"/>
          <w:rFonts w:cs="Times New Roman"/>
          <w:szCs w:val="28"/>
        </w:rPr>
      </w:pPr>
      <w:r>
        <w:rPr>
          <w:rStyle w:val="hgkelc"/>
          <w:rFonts w:cs="Times New Roman"/>
          <w:szCs w:val="28"/>
        </w:rPr>
        <w:t xml:space="preserve">При тестировании сайта необходимо обратить внимание на следующие вещи: </w:t>
      </w:r>
    </w:p>
    <w:p w14:paraId="32018307" w14:textId="148896C5" w:rsidR="00184ABE" w:rsidRPr="00E27DDF" w:rsidRDefault="00E27DDF" w:rsidP="00E27DDF">
      <w:pPr>
        <w:rPr>
          <w:sz w:val="44"/>
          <w:szCs w:val="44"/>
        </w:rPr>
      </w:pPr>
      <w:r>
        <w:t xml:space="preserve">1) </w:t>
      </w:r>
      <w:r w:rsidR="00184ABE">
        <w:t>э</w:t>
      </w:r>
      <w:r w:rsidR="00184ABE" w:rsidRPr="0098516E">
        <w:t>лементы страницы расположены ка</w:t>
      </w:r>
      <w:r w:rsidR="00184ABE">
        <w:t>к на макете на всех устройствах</w:t>
      </w:r>
      <w:r w:rsidR="00184ABE" w:rsidRPr="00184ABE">
        <w:t>;</w:t>
      </w:r>
    </w:p>
    <w:p w14:paraId="7F0C6733" w14:textId="39415FB3" w:rsidR="00184ABE" w:rsidRPr="00E27DDF" w:rsidRDefault="00E27DDF" w:rsidP="00E27DDF">
      <w:pPr>
        <w:rPr>
          <w:sz w:val="44"/>
          <w:szCs w:val="44"/>
        </w:rPr>
      </w:pPr>
      <w:r>
        <w:t xml:space="preserve">2) </w:t>
      </w:r>
      <w:r w:rsidR="00184ABE">
        <w:t>с</w:t>
      </w:r>
      <w:r w:rsidR="00184ABE" w:rsidRPr="0098516E">
        <w:t>айт одинаково выглядит и работает во всех нужных браузерах</w:t>
      </w:r>
      <w:r w:rsidR="00184ABE" w:rsidRPr="00184ABE">
        <w:t>;</w:t>
      </w:r>
    </w:p>
    <w:p w14:paraId="19E0108E" w14:textId="796C267B" w:rsidR="00184ABE" w:rsidRPr="00E27DDF" w:rsidRDefault="00E27DDF" w:rsidP="00E27DDF">
      <w:pPr>
        <w:rPr>
          <w:sz w:val="44"/>
          <w:szCs w:val="44"/>
        </w:rPr>
      </w:pPr>
      <w:r>
        <w:t xml:space="preserve">3) </w:t>
      </w:r>
      <w:r w:rsidR="00184ABE">
        <w:t>к</w:t>
      </w:r>
      <w:r w:rsidR="00184ABE" w:rsidRPr="0098516E">
        <w:t>нопки нажимаются и</w:t>
      </w:r>
      <w:r w:rsidR="00184ABE">
        <w:t xml:space="preserve"> после этого что-то происходит, </w:t>
      </w:r>
      <w:r w:rsidR="00184ABE" w:rsidRPr="0098516E">
        <w:t>модальные окна раскрываются</w:t>
      </w:r>
      <w:r w:rsidR="00184ABE" w:rsidRPr="00184ABE">
        <w:t>;</w:t>
      </w:r>
    </w:p>
    <w:p w14:paraId="43E7E955" w14:textId="1076662D" w:rsidR="00184ABE" w:rsidRPr="00E27DDF" w:rsidRDefault="00E27DDF" w:rsidP="00E27DDF">
      <w:pPr>
        <w:rPr>
          <w:sz w:val="44"/>
          <w:szCs w:val="44"/>
        </w:rPr>
      </w:pPr>
      <w:r>
        <w:t xml:space="preserve">4) </w:t>
      </w:r>
      <w:r w:rsidR="00184ABE">
        <w:t>в</w:t>
      </w:r>
      <w:r w:rsidR="00184ABE" w:rsidRPr="0098516E">
        <w:t>се JavaScript-скрипты работают корректно и исправно</w:t>
      </w:r>
      <w:r w:rsidR="00184ABE" w:rsidRPr="00184ABE">
        <w:t>;</w:t>
      </w:r>
    </w:p>
    <w:p w14:paraId="32EF423D" w14:textId="4432B335" w:rsidR="00184ABE" w:rsidRPr="00E27DDF" w:rsidRDefault="00E27DDF" w:rsidP="00E27DDF">
      <w:pPr>
        <w:rPr>
          <w:sz w:val="44"/>
          <w:szCs w:val="44"/>
        </w:rPr>
      </w:pPr>
      <w:r>
        <w:t xml:space="preserve">5) </w:t>
      </w:r>
      <w:r w:rsidR="00184ABE">
        <w:t>о</w:t>
      </w:r>
      <w:r w:rsidR="00184ABE" w:rsidRPr="0098516E">
        <w:t>тображается правильный контент</w:t>
      </w:r>
      <w:r w:rsidR="00184ABE" w:rsidRPr="00E27DDF">
        <w:t>;</w:t>
      </w:r>
    </w:p>
    <w:p w14:paraId="1FCCE844" w14:textId="240A15B1" w:rsidR="00184ABE" w:rsidRPr="00E27DDF" w:rsidRDefault="00E27DDF" w:rsidP="00E27DDF">
      <w:pPr>
        <w:rPr>
          <w:sz w:val="44"/>
          <w:szCs w:val="44"/>
        </w:rPr>
      </w:pPr>
      <w:r>
        <w:t xml:space="preserve">6) </w:t>
      </w:r>
      <w:r w:rsidR="00184ABE">
        <w:t>з</w:t>
      </w:r>
      <w:r w:rsidR="00184ABE" w:rsidRPr="0098516E">
        <w:t>агружаются правильные шрифты</w:t>
      </w:r>
      <w:r w:rsidR="00184ABE" w:rsidRPr="00E27DDF">
        <w:t>;</w:t>
      </w:r>
    </w:p>
    <w:p w14:paraId="12F744D5" w14:textId="6EF52027" w:rsidR="00184ABE" w:rsidRPr="00E27DDF" w:rsidRDefault="00E27DDF" w:rsidP="00E27DDF">
      <w:pPr>
        <w:rPr>
          <w:sz w:val="44"/>
          <w:szCs w:val="44"/>
        </w:rPr>
      </w:pPr>
      <w:r>
        <w:t xml:space="preserve">7) </w:t>
      </w:r>
      <w:r w:rsidR="00184ABE">
        <w:t>к</w:t>
      </w:r>
      <w:r w:rsidR="00184ABE" w:rsidRPr="0098516E">
        <w:t>урсор интерактивный на интерактивных элементах и обычный на обычных</w:t>
      </w:r>
      <w:r w:rsidR="00184ABE" w:rsidRPr="00184ABE">
        <w:t>;</w:t>
      </w:r>
    </w:p>
    <w:p w14:paraId="331867D6" w14:textId="68B8D4CE" w:rsidR="00184ABE" w:rsidRPr="00E27DDF" w:rsidRDefault="00E27DDF" w:rsidP="00E27DDF">
      <w:pPr>
        <w:rPr>
          <w:sz w:val="44"/>
          <w:szCs w:val="44"/>
        </w:rPr>
      </w:pPr>
      <w:r>
        <w:t xml:space="preserve">8) </w:t>
      </w:r>
      <w:r w:rsidR="00184ABE">
        <w:t>с</w:t>
      </w:r>
      <w:r w:rsidR="00184ABE" w:rsidRPr="0098516E">
        <w:t>траница не разъезжается, если растянуть окно браузера</w:t>
      </w:r>
      <w:r w:rsidR="00184ABE" w:rsidRPr="00184ABE">
        <w:t>.</w:t>
      </w:r>
    </w:p>
    <w:p w14:paraId="4A544905" w14:textId="77777777" w:rsidR="00184ABE" w:rsidRDefault="00184ABE" w:rsidP="00184ABE">
      <w:r w:rsidRPr="00184ABE">
        <w:t xml:space="preserve">Реализация дизайна сайта при тестировании не показала никаких ошибок. Исходный код сайта читабельный и разработан верно, благодаря этому клиентская часть проекта работает корректно и без нареканий. Тестирование проводилось за счет загрузки сайта на один из крупных веб-сервисов для хостинга </w:t>
      </w:r>
      <w:r w:rsidRPr="00184ABE">
        <w:rPr>
          <w:lang w:val="en-US"/>
        </w:rPr>
        <w:t>IT</w:t>
      </w:r>
      <w:r w:rsidRPr="00184ABE">
        <w:t>-проектов и их совместной разработки «</w:t>
      </w:r>
      <w:proofErr w:type="spellStart"/>
      <w:r w:rsidRPr="00184ABE">
        <w:rPr>
          <w:lang w:val="en-US"/>
        </w:rPr>
        <w:t>CitHub</w:t>
      </w:r>
      <w:proofErr w:type="spellEnd"/>
      <w:r w:rsidRPr="00184ABE">
        <w:t xml:space="preserve">». Функциональная часть </w:t>
      </w:r>
      <w:r>
        <w:t>интернет-магазина по продаже винила</w:t>
      </w:r>
      <w:r w:rsidRPr="00184ABE">
        <w:t xml:space="preserve"> работает исправно, кнопки рабочие и ведут на верн</w:t>
      </w:r>
      <w:r>
        <w:t>ые страницы или социальные сети. Корзина работает корректно, товары в корзину добавляются успешно (рисунок 2.3.3). Формы авторизации и регистрации работают корректно, а также выдают необходимые ошибки. (рисунок 2.3.1, рисунок 2.3.2).</w:t>
      </w:r>
      <w:r w:rsidR="00F57D38">
        <w:t xml:space="preserve"> Вход в аккаунт работает корректно.</w:t>
      </w:r>
    </w:p>
    <w:p w14:paraId="1E821B36" w14:textId="77777777" w:rsidR="00184ABE" w:rsidRDefault="00184ABE" w:rsidP="00184ABE">
      <w:pPr>
        <w:ind w:firstLine="0"/>
        <w:jc w:val="center"/>
      </w:pPr>
      <w:r w:rsidRPr="00184ABE">
        <w:rPr>
          <w:noProof/>
          <w:lang w:eastAsia="ru-RU"/>
        </w:rPr>
        <w:lastRenderedPageBreak/>
        <w:drawing>
          <wp:inline distT="0" distB="0" distL="0" distR="0" wp14:anchorId="0865EE32" wp14:editId="496FA8FD">
            <wp:extent cx="5939790" cy="424688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AAA8" w14:textId="77777777" w:rsidR="00184ABE" w:rsidRDefault="00184ABE" w:rsidP="00184ABE">
      <w:pPr>
        <w:ind w:firstLine="0"/>
        <w:jc w:val="center"/>
      </w:pPr>
      <w:r>
        <w:t>Рисунок 2.3.1 – Страница регистрации</w:t>
      </w:r>
    </w:p>
    <w:p w14:paraId="31519FD0" w14:textId="77777777" w:rsidR="00184ABE" w:rsidRDefault="00184ABE" w:rsidP="00184ABE">
      <w:pPr>
        <w:ind w:firstLine="0"/>
        <w:jc w:val="center"/>
      </w:pPr>
    </w:p>
    <w:p w14:paraId="236CAB8F" w14:textId="77777777" w:rsidR="00184ABE" w:rsidRDefault="00184ABE" w:rsidP="00184ABE">
      <w:pPr>
        <w:ind w:firstLine="0"/>
        <w:jc w:val="center"/>
      </w:pPr>
      <w:r w:rsidRPr="00184ABE">
        <w:rPr>
          <w:noProof/>
          <w:lang w:eastAsia="ru-RU"/>
        </w:rPr>
        <w:lastRenderedPageBreak/>
        <w:drawing>
          <wp:inline distT="0" distB="0" distL="0" distR="0" wp14:anchorId="5BB2CDEC" wp14:editId="7592B2AB">
            <wp:extent cx="5939790" cy="423608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4945" w14:textId="77777777" w:rsidR="00184ABE" w:rsidRDefault="00184ABE" w:rsidP="00184ABE">
      <w:pPr>
        <w:ind w:firstLine="0"/>
        <w:jc w:val="center"/>
      </w:pPr>
      <w:r>
        <w:t>Рисунок 2.3.2 – Страница регистрации при ошибках введенных данных</w:t>
      </w:r>
    </w:p>
    <w:p w14:paraId="284D9803" w14:textId="77777777" w:rsidR="00F57D38" w:rsidRDefault="00F57D38" w:rsidP="00184ABE">
      <w:pPr>
        <w:ind w:firstLine="0"/>
        <w:jc w:val="center"/>
      </w:pPr>
    </w:p>
    <w:p w14:paraId="43CD6A8E" w14:textId="77777777" w:rsidR="00184ABE" w:rsidRDefault="00184ABE" w:rsidP="00F57D38">
      <w:pPr>
        <w:ind w:firstLine="0"/>
        <w:jc w:val="center"/>
      </w:pPr>
      <w:r w:rsidRPr="00184ABE">
        <w:rPr>
          <w:noProof/>
          <w:lang w:eastAsia="ru-RU"/>
        </w:rPr>
        <w:lastRenderedPageBreak/>
        <w:drawing>
          <wp:inline distT="0" distB="0" distL="0" distR="0" wp14:anchorId="17DD4575" wp14:editId="1EBE4C62">
            <wp:extent cx="5939790" cy="4204335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9DA8" w14:textId="77777777" w:rsidR="00F57D38" w:rsidRDefault="00F57D38" w:rsidP="00F57D38">
      <w:pPr>
        <w:ind w:firstLine="0"/>
        <w:jc w:val="center"/>
      </w:pPr>
      <w:r>
        <w:t>Рисунок 2.3.3 – Страница с выбранными товарами</w:t>
      </w:r>
    </w:p>
    <w:p w14:paraId="0016083B" w14:textId="77777777" w:rsidR="00F57D38" w:rsidRDefault="00F57D38" w:rsidP="00F57D38">
      <w:pPr>
        <w:ind w:firstLine="0"/>
        <w:jc w:val="center"/>
      </w:pPr>
    </w:p>
    <w:p w14:paraId="68467CDF" w14:textId="77777777" w:rsidR="00F57D38" w:rsidRDefault="00F57D38" w:rsidP="00F57D38">
      <w:r w:rsidRPr="00F57D38">
        <w:t>После реализации дизайн-макета сайта, он был реализован с помощью технологий, таких как HTML, CSS, JavaScript (</w:t>
      </w:r>
      <w:r>
        <w:t>рисунок 2.3.4</w:t>
      </w:r>
      <w:r w:rsidRPr="00F57D38">
        <w:t xml:space="preserve">, </w:t>
      </w:r>
      <w:r>
        <w:t>рисунок 2.3.5</w:t>
      </w:r>
      <w:r w:rsidRPr="00F57D38">
        <w:t>,</w:t>
      </w:r>
      <w:r>
        <w:t xml:space="preserve"> рисунок 2.3.6</w:t>
      </w:r>
      <w:r w:rsidRPr="00F57D38">
        <w:t>).</w:t>
      </w:r>
    </w:p>
    <w:p w14:paraId="7331751D" w14:textId="77777777" w:rsidR="00F57D38" w:rsidRDefault="00F57D38" w:rsidP="00F57D38">
      <w:pPr>
        <w:ind w:firstLine="0"/>
        <w:jc w:val="center"/>
      </w:pPr>
      <w:r w:rsidRPr="00F57D38">
        <w:rPr>
          <w:noProof/>
          <w:lang w:eastAsia="ru-RU"/>
        </w:rPr>
        <w:drawing>
          <wp:inline distT="0" distB="0" distL="0" distR="0" wp14:anchorId="05850BE5" wp14:editId="5C25FDD2">
            <wp:extent cx="5939790" cy="29210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DBE9" w14:textId="77777777" w:rsidR="00F57D38" w:rsidRPr="00F57D38" w:rsidRDefault="00F57D38" w:rsidP="00F57D38">
      <w:pPr>
        <w:ind w:firstLine="0"/>
        <w:jc w:val="center"/>
      </w:pPr>
      <w:r>
        <w:t xml:space="preserve">Рисунок 2.3.4 – Код главной страницы на </w:t>
      </w:r>
      <w:r>
        <w:rPr>
          <w:lang w:val="en-US"/>
        </w:rPr>
        <w:t>HTML</w:t>
      </w:r>
    </w:p>
    <w:p w14:paraId="440F5595" w14:textId="77777777" w:rsidR="00184ABE" w:rsidRDefault="00F57D38" w:rsidP="00F57D38">
      <w:pPr>
        <w:ind w:firstLine="0"/>
        <w:jc w:val="center"/>
      </w:pPr>
      <w:r w:rsidRPr="00F57D38">
        <w:rPr>
          <w:noProof/>
          <w:lang w:eastAsia="ru-RU"/>
        </w:rPr>
        <w:lastRenderedPageBreak/>
        <w:drawing>
          <wp:inline distT="0" distB="0" distL="0" distR="0" wp14:anchorId="388752E2" wp14:editId="3A8369AA">
            <wp:extent cx="4324954" cy="83355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0A1A" w14:textId="77777777" w:rsidR="00F57D38" w:rsidRDefault="00F57D38" w:rsidP="00F57D38">
      <w:pPr>
        <w:ind w:firstLine="0"/>
        <w:jc w:val="center"/>
      </w:pPr>
      <w:r>
        <w:t>Рисунок 2.3.5 – Стили для главной страницы</w:t>
      </w:r>
    </w:p>
    <w:p w14:paraId="5BB73A2C" w14:textId="77777777" w:rsidR="00F57D38" w:rsidRDefault="00F57D38" w:rsidP="00F57D38">
      <w:pPr>
        <w:ind w:firstLine="0"/>
        <w:jc w:val="center"/>
      </w:pPr>
    </w:p>
    <w:p w14:paraId="1F3F82B4" w14:textId="77777777" w:rsidR="00F57D38" w:rsidRDefault="00F57D38" w:rsidP="00F57D38">
      <w:pPr>
        <w:ind w:firstLine="0"/>
        <w:jc w:val="center"/>
      </w:pPr>
      <w:r w:rsidRPr="00F57D38">
        <w:rPr>
          <w:noProof/>
          <w:lang w:eastAsia="ru-RU"/>
        </w:rPr>
        <w:lastRenderedPageBreak/>
        <w:drawing>
          <wp:inline distT="0" distB="0" distL="0" distR="0" wp14:anchorId="5E79761F" wp14:editId="74B57B85">
            <wp:extent cx="5669280" cy="5126232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570" cy="51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E943" w14:textId="77777777" w:rsidR="00F57D38" w:rsidRDefault="00F57D38" w:rsidP="00F57D38">
      <w:pPr>
        <w:ind w:firstLine="0"/>
        <w:jc w:val="center"/>
      </w:pPr>
      <w:r>
        <w:t>Рисунок 2.3.6 – Скрипты для главной страницы</w:t>
      </w:r>
    </w:p>
    <w:p w14:paraId="4652A02F" w14:textId="77777777" w:rsidR="0036172A" w:rsidRDefault="0036172A" w:rsidP="0036172A">
      <w:pPr>
        <w:pStyle w:val="1"/>
      </w:pPr>
      <w:bookmarkStart w:id="16" w:name="_Toc154051789"/>
      <w:r>
        <w:t>2.4 Документация по проекту</w:t>
      </w:r>
      <w:bookmarkEnd w:id="16"/>
    </w:p>
    <w:p w14:paraId="6AD7F3AD" w14:textId="1381584F" w:rsidR="0036172A" w:rsidRDefault="0036172A" w:rsidP="0036172A">
      <w:r w:rsidRPr="0036172A">
        <w:t>К документации по проекту относится система каталога «</w:t>
      </w:r>
      <w:r>
        <w:rPr>
          <w:lang w:val="en-US"/>
        </w:rPr>
        <w:t>vinyl</w:t>
      </w:r>
      <w:r w:rsidRPr="0036172A">
        <w:t>», в котором находится папка с используемыми изображениями «</w:t>
      </w:r>
      <w:proofErr w:type="spellStart"/>
      <w:r w:rsidRPr="0036172A">
        <w:t>img</w:t>
      </w:r>
      <w:proofErr w:type="spellEnd"/>
      <w:r w:rsidRPr="0036172A">
        <w:t>», папка с используемыми шрифтами «</w:t>
      </w:r>
      <w:proofErr w:type="spellStart"/>
      <w:r w:rsidRPr="0036172A">
        <w:t>font</w:t>
      </w:r>
      <w:proofErr w:type="spellEnd"/>
      <w:r w:rsidRPr="0036172A">
        <w:t>» и папка с со всеми дочерними страницами «</w:t>
      </w:r>
      <w:proofErr w:type="spellStart"/>
      <w:r w:rsidRPr="0036172A">
        <w:t>pages</w:t>
      </w:r>
      <w:proofErr w:type="spellEnd"/>
      <w:r w:rsidRPr="0036172A">
        <w:t>». В самой папке «</w:t>
      </w:r>
      <w:r>
        <w:rPr>
          <w:lang w:val="en-US"/>
        </w:rPr>
        <w:t>vinyl</w:t>
      </w:r>
      <w:r w:rsidRPr="0036172A">
        <w:t>» находятся файлы с исходным кодом HTML, CSS</w:t>
      </w:r>
      <w:r w:rsidR="00142FEE">
        <w:t xml:space="preserve"> (папка </w:t>
      </w:r>
      <w:proofErr w:type="spellStart"/>
      <w:r w:rsidR="00142FEE">
        <w:rPr>
          <w:lang w:val="en-US"/>
        </w:rPr>
        <w:t>css</w:t>
      </w:r>
      <w:proofErr w:type="spellEnd"/>
      <w:r w:rsidR="00142FEE" w:rsidRPr="00142FEE">
        <w:t>)</w:t>
      </w:r>
      <w:r w:rsidRPr="0036172A">
        <w:t xml:space="preserve"> и </w:t>
      </w:r>
      <w:proofErr w:type="spellStart"/>
      <w:r w:rsidRPr="0036172A">
        <w:t>JavaScript</w:t>
      </w:r>
      <w:proofErr w:type="spellEnd"/>
      <w:r w:rsidR="00142FEE" w:rsidRPr="00142FEE">
        <w:t xml:space="preserve"> (</w:t>
      </w:r>
      <w:r w:rsidR="00142FEE">
        <w:t xml:space="preserve">папка </w:t>
      </w:r>
      <w:proofErr w:type="spellStart"/>
      <w:r w:rsidR="00142FEE">
        <w:rPr>
          <w:lang w:val="en-US"/>
        </w:rPr>
        <w:t>js</w:t>
      </w:r>
      <w:proofErr w:type="spellEnd"/>
      <w:r w:rsidR="00142FEE" w:rsidRPr="000D1E7F">
        <w:t>)</w:t>
      </w:r>
      <w:r w:rsidRPr="0036172A">
        <w:t>.</w:t>
      </w:r>
    </w:p>
    <w:p w14:paraId="79AC346C" w14:textId="77777777" w:rsidR="0036172A" w:rsidRDefault="0036172A">
      <w:pPr>
        <w:spacing w:after="160" w:line="259" w:lineRule="auto"/>
        <w:ind w:firstLine="0"/>
        <w:jc w:val="left"/>
      </w:pPr>
      <w:r>
        <w:br w:type="page"/>
      </w:r>
    </w:p>
    <w:p w14:paraId="5E6407BF" w14:textId="77777777" w:rsidR="0036172A" w:rsidRDefault="0036172A" w:rsidP="0036172A">
      <w:pPr>
        <w:pStyle w:val="a9"/>
      </w:pPr>
      <w:bookmarkStart w:id="17" w:name="_Toc154035430"/>
      <w:bookmarkStart w:id="18" w:name="_Toc154051790"/>
      <w:r>
        <w:lastRenderedPageBreak/>
        <w:t>ЗАКЛЮЧЕНИЕ</w:t>
      </w:r>
      <w:bookmarkEnd w:id="17"/>
      <w:bookmarkEnd w:id="18"/>
    </w:p>
    <w:p w14:paraId="3E8A159C" w14:textId="77777777" w:rsidR="0036172A" w:rsidRPr="0036172A" w:rsidRDefault="0036172A" w:rsidP="006040A0">
      <w:pPr>
        <w:rPr>
          <w:rFonts w:cs="Times New Roman"/>
          <w:szCs w:val="28"/>
        </w:rPr>
      </w:pPr>
      <w:r w:rsidRPr="0036172A">
        <w:rPr>
          <w:rFonts w:cs="Times New Roman"/>
          <w:szCs w:val="28"/>
        </w:rPr>
        <w:t xml:space="preserve">Из проделанной работы можно сделать вывод, что веб-интерфейс является набором инструментов, позволяющим пользователям взаимодействовать с веб-сайтом через браузер. В связи с ростом популярности интернета и широким распространением браузеров, веб-интерфейсы стали очень популярными. В ходе выполнения данной курсовой работы достигнуты следующие </w:t>
      </w:r>
      <w:r w:rsidR="006040A0">
        <w:rPr>
          <w:rFonts w:cs="Times New Roman"/>
          <w:szCs w:val="28"/>
        </w:rPr>
        <w:t>цели и задачи:</w:t>
      </w:r>
    </w:p>
    <w:p w14:paraId="526BD8BD" w14:textId="77777777" w:rsidR="0036172A" w:rsidRPr="0036172A" w:rsidRDefault="0036172A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36172A">
        <w:rPr>
          <w:rFonts w:cs="Times New Roman"/>
          <w:szCs w:val="28"/>
        </w:rPr>
        <w:t>нализ аудитори</w:t>
      </w:r>
      <w:r>
        <w:rPr>
          <w:rFonts w:cs="Times New Roman"/>
          <w:szCs w:val="28"/>
        </w:rPr>
        <w:t>и данной информационной системы</w:t>
      </w:r>
      <w:r w:rsidRPr="0036172A">
        <w:rPr>
          <w:rFonts w:cs="Times New Roman"/>
          <w:szCs w:val="28"/>
        </w:rPr>
        <w:t>;</w:t>
      </w:r>
    </w:p>
    <w:p w14:paraId="0E66A70D" w14:textId="77777777" w:rsidR="0036172A" w:rsidRPr="0036172A" w:rsidRDefault="0036172A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36172A">
        <w:rPr>
          <w:rFonts w:cs="Times New Roman"/>
          <w:szCs w:val="28"/>
        </w:rPr>
        <w:t>нализ сайтов конкурентов и выявление их плюсов и минусов;</w:t>
      </w:r>
    </w:p>
    <w:p w14:paraId="13234FC7" w14:textId="77777777" w:rsidR="0036172A" w:rsidRPr="0036172A" w:rsidRDefault="0036172A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6172A">
        <w:rPr>
          <w:rFonts w:cs="Times New Roman"/>
          <w:szCs w:val="28"/>
        </w:rPr>
        <w:t>азработка макета (</w:t>
      </w:r>
      <w:proofErr w:type="spellStart"/>
      <w:r w:rsidRPr="0036172A">
        <w:rPr>
          <w:rFonts w:cs="Times New Roman"/>
          <w:szCs w:val="28"/>
        </w:rPr>
        <w:t>wireframe</w:t>
      </w:r>
      <w:proofErr w:type="spellEnd"/>
      <w:r w:rsidRPr="0036172A">
        <w:rPr>
          <w:rFonts w:cs="Times New Roman"/>
          <w:szCs w:val="28"/>
        </w:rPr>
        <w:t>) сайта, в котором представлены основные блоки с элементами и текстом;</w:t>
      </w:r>
    </w:p>
    <w:p w14:paraId="4CB845A8" w14:textId="77777777" w:rsidR="0036172A" w:rsidRPr="0036172A" w:rsidRDefault="0036172A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6172A">
        <w:rPr>
          <w:rFonts w:cs="Times New Roman"/>
          <w:szCs w:val="28"/>
        </w:rPr>
        <w:t>азработка дизайн-макета сайта с использованием выбранной цветовой палитры и шрифтов;</w:t>
      </w:r>
    </w:p>
    <w:p w14:paraId="545518FE" w14:textId="77777777" w:rsidR="0036172A" w:rsidRPr="0036172A" w:rsidRDefault="006040A0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6172A" w:rsidRPr="0036172A">
        <w:rPr>
          <w:rFonts w:cs="Times New Roman"/>
          <w:szCs w:val="28"/>
        </w:rPr>
        <w:t>еализация дизайн-макета с использованием HTML, CSS и JavaScript;</w:t>
      </w:r>
    </w:p>
    <w:p w14:paraId="5FACB5BE" w14:textId="77777777" w:rsidR="0036172A" w:rsidRDefault="006040A0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6172A" w:rsidRPr="0036172A">
        <w:rPr>
          <w:rFonts w:cs="Times New Roman"/>
          <w:szCs w:val="28"/>
        </w:rPr>
        <w:t xml:space="preserve">абота над проектом проводилась в программах Figma и </w:t>
      </w:r>
      <w:proofErr w:type="spellStart"/>
      <w:r w:rsidR="0036172A" w:rsidRPr="0036172A">
        <w:rPr>
          <w:rFonts w:cs="Times New Roman"/>
          <w:szCs w:val="28"/>
        </w:rPr>
        <w:t>Visual</w:t>
      </w:r>
      <w:proofErr w:type="spellEnd"/>
      <w:r w:rsidR="0036172A" w:rsidRPr="0036172A">
        <w:rPr>
          <w:rFonts w:cs="Times New Roman"/>
          <w:szCs w:val="28"/>
        </w:rPr>
        <w:t xml:space="preserve"> </w:t>
      </w:r>
      <w:proofErr w:type="spellStart"/>
      <w:r w:rsidR="0036172A" w:rsidRPr="0036172A">
        <w:rPr>
          <w:rFonts w:cs="Times New Roman"/>
          <w:szCs w:val="28"/>
        </w:rPr>
        <w:t>Studio</w:t>
      </w:r>
      <w:proofErr w:type="spellEnd"/>
      <w:r w:rsidR="0036172A" w:rsidRPr="0036172A">
        <w:rPr>
          <w:rFonts w:cs="Times New Roman"/>
          <w:szCs w:val="28"/>
        </w:rPr>
        <w:t xml:space="preserve"> Code. </w:t>
      </w:r>
    </w:p>
    <w:p w14:paraId="7FC52252" w14:textId="644040CD" w:rsidR="0036172A" w:rsidRPr="0036172A" w:rsidRDefault="0036172A" w:rsidP="006040A0">
      <w:pPr>
        <w:rPr>
          <w:rFonts w:cs="Times New Roman"/>
          <w:szCs w:val="28"/>
        </w:rPr>
      </w:pPr>
      <w:r w:rsidRPr="0036172A">
        <w:rPr>
          <w:rFonts w:cs="Times New Roman"/>
          <w:szCs w:val="28"/>
        </w:rPr>
        <w:t>Затруднений с использованием этих программ</w:t>
      </w:r>
      <w:r w:rsidR="001F71B5" w:rsidRPr="001F71B5">
        <w:rPr>
          <w:rFonts w:cs="Times New Roman"/>
          <w:szCs w:val="28"/>
        </w:rPr>
        <w:t xml:space="preserve"> </w:t>
      </w:r>
      <w:r w:rsidR="001F71B5">
        <w:rPr>
          <w:rFonts w:cs="Times New Roman"/>
          <w:szCs w:val="28"/>
        </w:rPr>
        <w:t>и реализацией самого сайта не</w:t>
      </w:r>
      <w:r w:rsidRPr="0036172A">
        <w:rPr>
          <w:rFonts w:cs="Times New Roman"/>
          <w:szCs w:val="28"/>
        </w:rPr>
        <w:t xml:space="preserve"> возникло.</w:t>
      </w:r>
    </w:p>
    <w:p w14:paraId="48C29DFF" w14:textId="77777777" w:rsidR="0036172A" w:rsidRPr="0036172A" w:rsidRDefault="0036172A" w:rsidP="006040A0">
      <w:pPr>
        <w:rPr>
          <w:rFonts w:cs="Times New Roman"/>
          <w:szCs w:val="28"/>
        </w:rPr>
      </w:pPr>
      <w:r w:rsidRPr="0036172A">
        <w:rPr>
          <w:rFonts w:cs="Times New Roman"/>
          <w:szCs w:val="28"/>
        </w:rPr>
        <w:t>Кроме того, изучены и усвоены следующие техн</w:t>
      </w:r>
      <w:r w:rsidR="006040A0">
        <w:rPr>
          <w:rFonts w:cs="Times New Roman"/>
          <w:szCs w:val="28"/>
        </w:rPr>
        <w:t>ологии: HTML, CSS и JavaScript.</w:t>
      </w:r>
    </w:p>
    <w:p w14:paraId="6D34235D" w14:textId="5CCB36C1" w:rsidR="000D1E7F" w:rsidRDefault="0036172A" w:rsidP="0036172A">
      <w:pPr>
        <w:rPr>
          <w:rFonts w:cs="Times New Roman"/>
          <w:szCs w:val="28"/>
        </w:rPr>
      </w:pPr>
      <w:r w:rsidRPr="0036172A">
        <w:rPr>
          <w:rFonts w:cs="Times New Roman"/>
          <w:szCs w:val="28"/>
        </w:rPr>
        <w:t>Этот проект предусматривает возможность дальнейшего модернизации, например, переноса верстки на CMS или использование фреймворка VUE JS для клиентской части сайта.</w:t>
      </w:r>
    </w:p>
    <w:p w14:paraId="7B0070E9" w14:textId="77777777" w:rsidR="000D1E7F" w:rsidRDefault="000D1E7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425533" w14:textId="15F2290B" w:rsidR="0036172A" w:rsidRDefault="000D1E7F" w:rsidP="000D1E7F">
      <w:pPr>
        <w:pStyle w:val="a9"/>
      </w:pPr>
      <w:bookmarkStart w:id="19" w:name="_Toc154035431"/>
      <w:bookmarkStart w:id="20" w:name="_Toc154051791"/>
      <w:r>
        <w:lastRenderedPageBreak/>
        <w:t>СПИСОК ИСПОЛЬЗОВАННЫХ ИСТОЧНИКОВ</w:t>
      </w:r>
      <w:bookmarkEnd w:id="19"/>
      <w:bookmarkEnd w:id="20"/>
    </w:p>
    <w:p w14:paraId="043D9DED" w14:textId="4AA546EF" w:rsidR="00184ABE" w:rsidRDefault="002C36E4" w:rsidP="008459CC">
      <w:r>
        <w:t xml:space="preserve">1 Круг С. Веб-дизайн или не заставляйте меня </w:t>
      </w:r>
      <w:r w:rsidR="008459CC">
        <w:t>думать!</w:t>
      </w:r>
      <w:r>
        <w:t xml:space="preserve"> </w:t>
      </w:r>
      <w:r w:rsidR="008459CC">
        <w:t>2 издание – М: Символ-Плюс</w:t>
      </w:r>
      <w:r w:rsidR="008400AC">
        <w:t>, 2008. – 217с.</w:t>
      </w:r>
    </w:p>
    <w:p w14:paraId="12959FFF" w14:textId="1A5E97EF" w:rsidR="008400AC" w:rsidRDefault="008400AC" w:rsidP="008459CC">
      <w:r>
        <w:t xml:space="preserve">2 </w:t>
      </w:r>
      <w:r w:rsidR="00FC1B8F">
        <w:t xml:space="preserve">Иоханнес И. Искусство цвета. – М: </w:t>
      </w:r>
      <w:r w:rsidR="009222D1">
        <w:t>Директ-Медиа, 2014г. – 178с</w:t>
      </w:r>
      <w:r w:rsidR="00775289">
        <w:t>.</w:t>
      </w:r>
    </w:p>
    <w:p w14:paraId="2529E7CC" w14:textId="03EBA92A" w:rsidR="00775289" w:rsidRDefault="00775289" w:rsidP="008459CC">
      <w:r>
        <w:t xml:space="preserve">3 Остин К. </w:t>
      </w:r>
      <w:r w:rsidRPr="00775289">
        <w:t>Просто продолжай. 10 способов оставаться креативным в любые времена</w:t>
      </w:r>
      <w:r>
        <w:t xml:space="preserve">. – М: </w:t>
      </w:r>
      <w:r w:rsidR="009C7014" w:rsidRPr="009C7014">
        <w:t>Манн, Иванов и Фербер</w:t>
      </w:r>
      <w:r w:rsidR="009C7014">
        <w:t>, 2020г. – 224с.</w:t>
      </w:r>
    </w:p>
    <w:p w14:paraId="421EA5F3" w14:textId="57D2AE25" w:rsidR="009C7014" w:rsidRDefault="009C7014" w:rsidP="008459CC">
      <w:r>
        <w:t xml:space="preserve">4 </w:t>
      </w:r>
      <w:r w:rsidR="00602918">
        <w:t>Остин К. Кради как художник. – М:</w:t>
      </w:r>
      <w:r w:rsidR="00C95C3A">
        <w:t xml:space="preserve"> Директ-Медиа, 2012г. – 75с.</w:t>
      </w:r>
    </w:p>
    <w:p w14:paraId="26BEF419" w14:textId="3BBE14A7" w:rsidR="001A433D" w:rsidRPr="00184ABE" w:rsidRDefault="001A433D" w:rsidP="001A433D">
      <w:r>
        <w:t>5</w:t>
      </w:r>
      <w:r w:rsidR="007A3DC5">
        <w:t xml:space="preserve"> Современный учебник </w:t>
      </w:r>
      <w:r w:rsidR="007A3DC5">
        <w:rPr>
          <w:lang w:val="en-US"/>
        </w:rPr>
        <w:t>JavaScript</w:t>
      </w:r>
      <w:r>
        <w:t xml:space="preserve"> [Электронный ресурс].</w:t>
      </w:r>
      <w:r w:rsidR="007A3DC5" w:rsidRPr="007A3DC5">
        <w:t xml:space="preserve"> </w:t>
      </w:r>
      <w:r>
        <w:t xml:space="preserve">— URL: </w:t>
      </w:r>
      <w:r w:rsidR="007A3DC5" w:rsidRPr="007A3DC5">
        <w:t xml:space="preserve">https://learn.javascript.ru/ </w:t>
      </w:r>
      <w:r>
        <w:t xml:space="preserve">(дата обращения </w:t>
      </w:r>
      <w:r w:rsidR="007A3DC5" w:rsidRPr="005F5D88">
        <w:t>15.11.2023</w:t>
      </w:r>
      <w:r>
        <w:t>).</w:t>
      </w:r>
    </w:p>
    <w:p w14:paraId="4AE03961" w14:textId="0F7E065D" w:rsidR="00184ABE" w:rsidRDefault="00C23984" w:rsidP="00184ABE">
      <w:r w:rsidRPr="00C23984">
        <w:t>6</w:t>
      </w:r>
      <w:r w:rsidR="005F5D88" w:rsidRPr="005F5D88">
        <w:t xml:space="preserve"> Основы HTML [Электронный ресурс]. — URL: https://developer.mozilla.org/ru/docs/Learn/Getting_started_with_the_web/HTML_basics (дата обращения 05.10.2023).</w:t>
      </w:r>
    </w:p>
    <w:p w14:paraId="0A976168" w14:textId="2E4BBC09" w:rsidR="00C23984" w:rsidRPr="00184ABE" w:rsidRDefault="00C23984" w:rsidP="00C23984">
      <w:r w:rsidRPr="00C23984">
        <w:t>7</w:t>
      </w:r>
      <w:r w:rsidRPr="005F5D88">
        <w:t xml:space="preserve"> Основы </w:t>
      </w:r>
      <w:r>
        <w:rPr>
          <w:lang w:val="en-US"/>
        </w:rPr>
        <w:t>CSS</w:t>
      </w:r>
      <w:r w:rsidRPr="005F5D88">
        <w:t xml:space="preserve"> [Электронный ресурс]. — URL: </w:t>
      </w:r>
      <w:r w:rsidRPr="00C23984">
        <w:t xml:space="preserve">https://developer.mozilla.org/ru/docs/Learn/Getting_started_with_the_web/CSS_basics </w:t>
      </w:r>
      <w:r w:rsidRPr="005F5D88">
        <w:t xml:space="preserve">(дата обращения </w:t>
      </w:r>
      <w:r w:rsidRPr="00C23984">
        <w:t>10</w:t>
      </w:r>
      <w:r w:rsidRPr="005F5D88">
        <w:t>.10.2023).</w:t>
      </w:r>
    </w:p>
    <w:p w14:paraId="1703DF3A" w14:textId="77777777" w:rsidR="00C23984" w:rsidRPr="00184ABE" w:rsidRDefault="00C23984" w:rsidP="00184ABE"/>
    <w:sectPr w:rsidR="00C23984" w:rsidRPr="00184ABE" w:rsidSect="007E64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4AC91" w14:textId="77777777" w:rsidR="00225278" w:rsidRDefault="00225278">
      <w:pPr>
        <w:spacing w:line="240" w:lineRule="auto"/>
      </w:pPr>
      <w:r>
        <w:separator/>
      </w:r>
    </w:p>
  </w:endnote>
  <w:endnote w:type="continuationSeparator" w:id="0">
    <w:p w14:paraId="0C91ADEA" w14:textId="77777777" w:rsidR="00225278" w:rsidRDefault="00225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37218"/>
      <w:docPartObj>
        <w:docPartGallery w:val="Page Numbers (Bottom of Page)"/>
        <w:docPartUnique/>
      </w:docPartObj>
    </w:sdtPr>
    <w:sdtEndPr/>
    <w:sdtContent>
      <w:p w14:paraId="472183BB" w14:textId="54525A9C" w:rsidR="00772D98" w:rsidRDefault="00F01F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71A">
          <w:rPr>
            <w:noProof/>
          </w:rPr>
          <w:t>21</w:t>
        </w:r>
        <w:r>
          <w:fldChar w:fldCharType="end"/>
        </w:r>
      </w:p>
    </w:sdtContent>
  </w:sdt>
  <w:p w14:paraId="6BC77306" w14:textId="77777777" w:rsidR="00772D98" w:rsidRDefault="00772D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17C9A" w14:textId="77777777" w:rsidR="00225278" w:rsidRDefault="00225278">
      <w:pPr>
        <w:spacing w:line="240" w:lineRule="auto"/>
      </w:pPr>
      <w:r>
        <w:separator/>
      </w:r>
    </w:p>
  </w:footnote>
  <w:footnote w:type="continuationSeparator" w:id="0">
    <w:p w14:paraId="4C130963" w14:textId="77777777" w:rsidR="00225278" w:rsidRDefault="002252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99C"/>
    <w:multiLevelType w:val="hybridMultilevel"/>
    <w:tmpl w:val="10AE4498"/>
    <w:lvl w:ilvl="0" w:tplc="2878F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3490E"/>
    <w:multiLevelType w:val="hybridMultilevel"/>
    <w:tmpl w:val="BB3A2344"/>
    <w:lvl w:ilvl="0" w:tplc="08A87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AD1016"/>
    <w:multiLevelType w:val="hybridMultilevel"/>
    <w:tmpl w:val="4C70EA16"/>
    <w:lvl w:ilvl="0" w:tplc="BB7C1D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A4B0A"/>
    <w:multiLevelType w:val="hybridMultilevel"/>
    <w:tmpl w:val="4D76FE6E"/>
    <w:lvl w:ilvl="0" w:tplc="90C0A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95853"/>
    <w:multiLevelType w:val="hybridMultilevel"/>
    <w:tmpl w:val="CDBA03F2"/>
    <w:lvl w:ilvl="0" w:tplc="4E126DE8">
      <w:start w:val="1"/>
      <w:numFmt w:val="decimal"/>
      <w:lvlText w:val="%1)"/>
      <w:lvlJc w:val="left"/>
      <w:pPr>
        <w:ind w:left="142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764368"/>
    <w:multiLevelType w:val="multilevel"/>
    <w:tmpl w:val="547C9A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6" w15:restartNumberingAfterBreak="0">
    <w:nsid w:val="43305D53"/>
    <w:multiLevelType w:val="hybridMultilevel"/>
    <w:tmpl w:val="E07E04D8"/>
    <w:lvl w:ilvl="0" w:tplc="162632F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D70147"/>
    <w:multiLevelType w:val="hybridMultilevel"/>
    <w:tmpl w:val="6ECAC45C"/>
    <w:lvl w:ilvl="0" w:tplc="C8109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A158AA"/>
    <w:multiLevelType w:val="hybridMultilevel"/>
    <w:tmpl w:val="69602094"/>
    <w:lvl w:ilvl="0" w:tplc="D8943A2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EF42BB"/>
    <w:multiLevelType w:val="hybridMultilevel"/>
    <w:tmpl w:val="858A67D2"/>
    <w:lvl w:ilvl="0" w:tplc="8F120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3B7ED5"/>
    <w:multiLevelType w:val="multilevel"/>
    <w:tmpl w:val="26E447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6973DDC"/>
    <w:multiLevelType w:val="hybridMultilevel"/>
    <w:tmpl w:val="5B78628C"/>
    <w:lvl w:ilvl="0" w:tplc="0CD00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09"/>
    <w:rsid w:val="00027C98"/>
    <w:rsid w:val="00045E0F"/>
    <w:rsid w:val="0006072B"/>
    <w:rsid w:val="0007330E"/>
    <w:rsid w:val="000A080C"/>
    <w:rsid w:val="000A27DD"/>
    <w:rsid w:val="000D1E7F"/>
    <w:rsid w:val="00142FEE"/>
    <w:rsid w:val="00184ABE"/>
    <w:rsid w:val="001A171D"/>
    <w:rsid w:val="001A433D"/>
    <w:rsid w:val="001F71B5"/>
    <w:rsid w:val="002168AD"/>
    <w:rsid w:val="00225278"/>
    <w:rsid w:val="00227CB8"/>
    <w:rsid w:val="0026113F"/>
    <w:rsid w:val="00271096"/>
    <w:rsid w:val="00275EDD"/>
    <w:rsid w:val="00277FDF"/>
    <w:rsid w:val="00286A42"/>
    <w:rsid w:val="00291B1E"/>
    <w:rsid w:val="002C36E4"/>
    <w:rsid w:val="00316E42"/>
    <w:rsid w:val="0036172A"/>
    <w:rsid w:val="0044683A"/>
    <w:rsid w:val="00466E0A"/>
    <w:rsid w:val="004B601F"/>
    <w:rsid w:val="004F7504"/>
    <w:rsid w:val="00557877"/>
    <w:rsid w:val="005662FC"/>
    <w:rsid w:val="005832A2"/>
    <w:rsid w:val="00592EEC"/>
    <w:rsid w:val="00595871"/>
    <w:rsid w:val="005C3F43"/>
    <w:rsid w:val="005F5D88"/>
    <w:rsid w:val="00602918"/>
    <w:rsid w:val="006040A0"/>
    <w:rsid w:val="00667E68"/>
    <w:rsid w:val="00682906"/>
    <w:rsid w:val="006F19A8"/>
    <w:rsid w:val="0070504B"/>
    <w:rsid w:val="00706B1F"/>
    <w:rsid w:val="00772D98"/>
    <w:rsid w:val="00774A23"/>
    <w:rsid w:val="00775289"/>
    <w:rsid w:val="007A3DC5"/>
    <w:rsid w:val="007A4653"/>
    <w:rsid w:val="007D5E4D"/>
    <w:rsid w:val="007E64EF"/>
    <w:rsid w:val="007F69FB"/>
    <w:rsid w:val="008270A7"/>
    <w:rsid w:val="008400AC"/>
    <w:rsid w:val="008459CC"/>
    <w:rsid w:val="00891149"/>
    <w:rsid w:val="008952B1"/>
    <w:rsid w:val="008B7F16"/>
    <w:rsid w:val="009222D1"/>
    <w:rsid w:val="00933904"/>
    <w:rsid w:val="009420BF"/>
    <w:rsid w:val="009C7014"/>
    <w:rsid w:val="00A60ABC"/>
    <w:rsid w:val="00A8371A"/>
    <w:rsid w:val="00A963AB"/>
    <w:rsid w:val="00AD0672"/>
    <w:rsid w:val="00AD553A"/>
    <w:rsid w:val="00AE51A6"/>
    <w:rsid w:val="00AF460F"/>
    <w:rsid w:val="00B3213B"/>
    <w:rsid w:val="00C23984"/>
    <w:rsid w:val="00C350CD"/>
    <w:rsid w:val="00C66C26"/>
    <w:rsid w:val="00C95C3A"/>
    <w:rsid w:val="00CB31EE"/>
    <w:rsid w:val="00CD6AA8"/>
    <w:rsid w:val="00CE47D1"/>
    <w:rsid w:val="00CF7E8E"/>
    <w:rsid w:val="00D00161"/>
    <w:rsid w:val="00D01164"/>
    <w:rsid w:val="00D52100"/>
    <w:rsid w:val="00D97675"/>
    <w:rsid w:val="00DC3601"/>
    <w:rsid w:val="00E27DDF"/>
    <w:rsid w:val="00F01F09"/>
    <w:rsid w:val="00F57D38"/>
    <w:rsid w:val="00F735B6"/>
    <w:rsid w:val="00F80668"/>
    <w:rsid w:val="00FB4E36"/>
    <w:rsid w:val="00FC1B8F"/>
    <w:rsid w:val="00FC2622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DFE5"/>
  <w15:chartTrackingRefBased/>
  <w15:docId w15:val="{0881F083-0CE0-40F0-894E-1423753D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1A171D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aliases w:val="Подраздел"/>
    <w:basedOn w:val="a"/>
    <w:next w:val="a"/>
    <w:link w:val="20"/>
    <w:uiPriority w:val="9"/>
    <w:unhideWhenUsed/>
    <w:qFormat/>
    <w:rsid w:val="001A171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01F0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01F09"/>
  </w:style>
  <w:style w:type="character" w:styleId="a6">
    <w:name w:val="Hyperlink"/>
    <w:basedOn w:val="a0"/>
    <w:uiPriority w:val="99"/>
    <w:unhideWhenUsed/>
    <w:rsid w:val="00F01F09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F01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01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01F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1F09"/>
    <w:pPr>
      <w:spacing w:after="100"/>
      <w:ind w:left="220"/>
    </w:pPr>
  </w:style>
  <w:style w:type="paragraph" w:styleId="a9">
    <w:name w:val="No Spacing"/>
    <w:aliases w:val="Стркутурный заголовок"/>
    <w:uiPriority w:val="1"/>
    <w:qFormat/>
    <w:rsid w:val="007E64EF"/>
    <w:pPr>
      <w:spacing w:after="0" w:line="360" w:lineRule="auto"/>
      <w:ind w:firstLine="709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1A171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aliases w:val="Подраздел Знак"/>
    <w:basedOn w:val="a0"/>
    <w:link w:val="2"/>
    <w:uiPriority w:val="9"/>
    <w:rsid w:val="001A171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AD067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B60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601F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a0"/>
    <w:rsid w:val="00184ABE"/>
  </w:style>
  <w:style w:type="paragraph" w:styleId="ad">
    <w:name w:val="Subtitle"/>
    <w:basedOn w:val="a"/>
    <w:next w:val="a"/>
    <w:link w:val="ae"/>
    <w:uiPriority w:val="11"/>
    <w:qFormat/>
    <w:rsid w:val="007A4653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7A4653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592E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7C6E-DF55-4706-BD50-E31EF026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2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лицева Екатерина Викторовна</dc:creator>
  <cp:keywords/>
  <dc:description/>
  <cp:lastModifiedBy>Class_Student</cp:lastModifiedBy>
  <cp:revision>9</cp:revision>
  <dcterms:created xsi:type="dcterms:W3CDTF">2023-12-18T06:17:00Z</dcterms:created>
  <dcterms:modified xsi:type="dcterms:W3CDTF">2023-12-21T08:50:00Z</dcterms:modified>
</cp:coreProperties>
</file>